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eastAsia="uk-UA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-ВОЛИН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 xml:space="preserve">__________ № _________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-Волинський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>грошових допомог</w:t>
      </w:r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Pr="00537622" w:rsidRDefault="00F44899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334342">
        <w:rPr>
          <w:sz w:val="28"/>
          <w:szCs w:val="28"/>
        </w:rPr>
        <w:t>№ 7</w:t>
      </w:r>
      <w:r w:rsidR="001F7803">
        <w:rPr>
          <w:sz w:val="28"/>
          <w:szCs w:val="28"/>
        </w:rPr>
        <w:t xml:space="preserve"> ві</w:t>
      </w:r>
      <w:r w:rsidR="00334342">
        <w:rPr>
          <w:sz w:val="28"/>
          <w:szCs w:val="28"/>
        </w:rPr>
        <w:t>д 16.11</w:t>
      </w:r>
      <w:r w:rsidR="00A07CF0">
        <w:rPr>
          <w:sz w:val="28"/>
          <w:szCs w:val="28"/>
        </w:rPr>
        <w:t>.2021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>територіальної громади на 2021-2025 роки, затвердженої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4F4839">
        <w:rPr>
          <w:color w:val="000000"/>
          <w:sz w:val="28"/>
          <w:szCs w:val="28"/>
        </w:rPr>
        <w:t xml:space="preserve"> року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 xml:space="preserve">28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C5122E" w:rsidRDefault="007C0D4C" w:rsidP="00555C6D">
      <w:pPr>
        <w:ind w:left="-741" w:firstLine="57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B93960" w:rsidRDefault="00B93960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</w:p>
    <w:p w:rsidR="00486748" w:rsidRDefault="00790DB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6028C6" w:rsidRDefault="00C061EE" w:rsidP="009C69B1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ойтюк</w:t>
      </w:r>
      <w:proofErr w:type="spellEnd"/>
      <w:r>
        <w:rPr>
          <w:color w:val="000000"/>
          <w:sz w:val="28"/>
          <w:szCs w:val="28"/>
        </w:rPr>
        <w:t xml:space="preserve"> Валентині Володимирівні</w:t>
      </w:r>
      <w:r w:rsidR="00DB2F9C">
        <w:rPr>
          <w:color w:val="000000"/>
          <w:sz w:val="28"/>
          <w:szCs w:val="28"/>
        </w:rPr>
        <w:t>, яка про</w:t>
      </w:r>
      <w:r w:rsidR="00AC3925">
        <w:rPr>
          <w:color w:val="000000"/>
          <w:sz w:val="28"/>
          <w:szCs w:val="28"/>
        </w:rPr>
        <w:t xml:space="preserve">живає по вул. **** </w:t>
      </w:r>
      <w:r w:rsidR="00DB2F9C">
        <w:rPr>
          <w:color w:val="000000"/>
          <w:sz w:val="28"/>
          <w:szCs w:val="28"/>
        </w:rPr>
        <w:t xml:space="preserve"> в сумі </w:t>
      </w:r>
      <w:r>
        <w:rPr>
          <w:color w:val="000000"/>
          <w:sz w:val="28"/>
          <w:szCs w:val="28"/>
        </w:rPr>
        <w:t>4000 (</w:t>
      </w:r>
      <w:proofErr w:type="spellStart"/>
      <w:r>
        <w:rPr>
          <w:color w:val="000000"/>
          <w:sz w:val="28"/>
          <w:szCs w:val="28"/>
        </w:rPr>
        <w:t>чотирі</w:t>
      </w:r>
      <w:proofErr w:type="spellEnd"/>
      <w:r>
        <w:rPr>
          <w:color w:val="000000"/>
          <w:sz w:val="28"/>
          <w:szCs w:val="28"/>
        </w:rPr>
        <w:t xml:space="preserve"> тисячі</w:t>
      </w:r>
      <w:r w:rsidR="006028C6">
        <w:rPr>
          <w:color w:val="000000"/>
          <w:sz w:val="28"/>
          <w:szCs w:val="28"/>
        </w:rPr>
        <w:t>) гривень;</w:t>
      </w:r>
    </w:p>
    <w:p w:rsidR="00DB2F9C" w:rsidRDefault="004F2EBF" w:rsidP="009C69B1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064569">
        <w:rPr>
          <w:color w:val="000000"/>
          <w:sz w:val="28"/>
          <w:szCs w:val="28"/>
        </w:rPr>
        <w:t>Дрималовському</w:t>
      </w:r>
      <w:proofErr w:type="spellEnd"/>
      <w:r w:rsidR="00064569">
        <w:rPr>
          <w:color w:val="000000"/>
          <w:sz w:val="28"/>
          <w:szCs w:val="28"/>
        </w:rPr>
        <w:t xml:space="preserve"> Віктору Борисовичу</w:t>
      </w:r>
      <w:r w:rsidR="000C3BF3">
        <w:rPr>
          <w:color w:val="000000"/>
          <w:sz w:val="28"/>
          <w:szCs w:val="28"/>
        </w:rPr>
        <w:t>, який проживає в с.</w:t>
      </w:r>
      <w:r w:rsidR="000330EF">
        <w:rPr>
          <w:color w:val="000000"/>
          <w:sz w:val="28"/>
          <w:szCs w:val="28"/>
        </w:rPr>
        <w:t xml:space="preserve"> </w:t>
      </w:r>
      <w:r w:rsidR="00AC3925">
        <w:rPr>
          <w:color w:val="000000"/>
          <w:sz w:val="28"/>
          <w:szCs w:val="28"/>
        </w:rPr>
        <w:t>****</w:t>
      </w:r>
      <w:r w:rsidR="000C3BF3">
        <w:rPr>
          <w:color w:val="000000"/>
          <w:sz w:val="28"/>
          <w:szCs w:val="28"/>
        </w:rPr>
        <w:t xml:space="preserve"> </w:t>
      </w:r>
      <w:r w:rsidR="00AC3925">
        <w:rPr>
          <w:color w:val="000000"/>
          <w:sz w:val="28"/>
          <w:szCs w:val="28"/>
        </w:rPr>
        <w:t>по вул. ****</w:t>
      </w:r>
      <w:r w:rsidR="000C3BF3">
        <w:rPr>
          <w:color w:val="000000"/>
          <w:sz w:val="28"/>
          <w:szCs w:val="28"/>
        </w:rPr>
        <w:t xml:space="preserve"> в сумі</w:t>
      </w:r>
      <w:r w:rsidR="00B7037F">
        <w:rPr>
          <w:color w:val="000000"/>
          <w:sz w:val="28"/>
          <w:szCs w:val="28"/>
        </w:rPr>
        <w:t xml:space="preserve"> 1000 (одна тисяча)</w:t>
      </w:r>
      <w:r w:rsidR="006028C6">
        <w:rPr>
          <w:color w:val="000000"/>
          <w:sz w:val="28"/>
          <w:szCs w:val="28"/>
        </w:rPr>
        <w:t xml:space="preserve"> </w:t>
      </w:r>
      <w:r w:rsidR="00B7037F">
        <w:rPr>
          <w:color w:val="000000"/>
          <w:sz w:val="28"/>
          <w:szCs w:val="28"/>
        </w:rPr>
        <w:t>гривень;</w:t>
      </w:r>
    </w:p>
    <w:p w:rsidR="00A76B08" w:rsidRDefault="001A6289" w:rsidP="009C69B1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5892">
        <w:rPr>
          <w:color w:val="000000"/>
          <w:sz w:val="28"/>
          <w:szCs w:val="28"/>
        </w:rPr>
        <w:t xml:space="preserve"> </w:t>
      </w:r>
      <w:proofErr w:type="spellStart"/>
      <w:r w:rsidR="00B44106">
        <w:rPr>
          <w:color w:val="000000"/>
          <w:sz w:val="28"/>
          <w:szCs w:val="28"/>
        </w:rPr>
        <w:t>Згурськіій</w:t>
      </w:r>
      <w:proofErr w:type="spellEnd"/>
      <w:r w:rsidR="00B44106">
        <w:rPr>
          <w:color w:val="000000"/>
          <w:sz w:val="28"/>
          <w:szCs w:val="28"/>
        </w:rPr>
        <w:t xml:space="preserve"> Аліні Ростиславівні</w:t>
      </w:r>
      <w:r w:rsidR="00483914">
        <w:rPr>
          <w:color w:val="000000"/>
          <w:sz w:val="28"/>
          <w:szCs w:val="28"/>
        </w:rPr>
        <w:t xml:space="preserve"> (на лікування сина – </w:t>
      </w:r>
      <w:proofErr w:type="spellStart"/>
      <w:r w:rsidR="00483914">
        <w:rPr>
          <w:color w:val="000000"/>
          <w:sz w:val="28"/>
          <w:szCs w:val="28"/>
        </w:rPr>
        <w:t>Згурського</w:t>
      </w:r>
      <w:proofErr w:type="spellEnd"/>
      <w:r w:rsidR="00483914">
        <w:rPr>
          <w:color w:val="000000"/>
          <w:sz w:val="28"/>
          <w:szCs w:val="28"/>
        </w:rPr>
        <w:t xml:space="preserve"> А.Д., 2016 </w:t>
      </w:r>
      <w:proofErr w:type="spellStart"/>
      <w:r w:rsidR="00483914">
        <w:rPr>
          <w:color w:val="000000"/>
          <w:sz w:val="28"/>
          <w:szCs w:val="28"/>
        </w:rPr>
        <w:t>р.н</w:t>
      </w:r>
      <w:proofErr w:type="spellEnd"/>
      <w:r w:rsidR="00483914">
        <w:rPr>
          <w:color w:val="000000"/>
          <w:sz w:val="28"/>
          <w:szCs w:val="28"/>
        </w:rPr>
        <w:t>.)</w:t>
      </w:r>
      <w:r w:rsidR="00061C86">
        <w:rPr>
          <w:color w:val="000000"/>
          <w:sz w:val="28"/>
          <w:szCs w:val="28"/>
        </w:rPr>
        <w:t>, яка</w:t>
      </w:r>
      <w:r w:rsidR="00844F37">
        <w:rPr>
          <w:color w:val="000000"/>
          <w:sz w:val="28"/>
          <w:szCs w:val="28"/>
        </w:rPr>
        <w:t xml:space="preserve"> проживає</w:t>
      </w:r>
      <w:r w:rsidR="00B44106">
        <w:rPr>
          <w:color w:val="000000"/>
          <w:sz w:val="28"/>
          <w:szCs w:val="28"/>
        </w:rPr>
        <w:t xml:space="preserve"> в с.</w:t>
      </w:r>
      <w:r w:rsidR="00693AD2">
        <w:rPr>
          <w:color w:val="000000"/>
          <w:sz w:val="28"/>
          <w:szCs w:val="28"/>
        </w:rPr>
        <w:t xml:space="preserve"> </w:t>
      </w:r>
      <w:r w:rsidR="002F788F">
        <w:rPr>
          <w:color w:val="000000"/>
          <w:sz w:val="28"/>
          <w:szCs w:val="28"/>
        </w:rPr>
        <w:t>****</w:t>
      </w:r>
      <w:r w:rsidR="00844F37">
        <w:rPr>
          <w:color w:val="000000"/>
          <w:sz w:val="28"/>
          <w:szCs w:val="28"/>
        </w:rPr>
        <w:t xml:space="preserve"> по вул.</w:t>
      </w:r>
      <w:r w:rsidR="002F788F">
        <w:rPr>
          <w:color w:val="000000"/>
          <w:sz w:val="28"/>
          <w:szCs w:val="28"/>
        </w:rPr>
        <w:t xml:space="preserve"> ****</w:t>
      </w:r>
      <w:r w:rsidR="00F977CA">
        <w:rPr>
          <w:color w:val="000000"/>
          <w:sz w:val="28"/>
          <w:szCs w:val="28"/>
        </w:rPr>
        <w:t xml:space="preserve"> </w:t>
      </w:r>
      <w:r w:rsidR="00061C86">
        <w:rPr>
          <w:color w:val="000000"/>
          <w:sz w:val="28"/>
          <w:szCs w:val="28"/>
        </w:rPr>
        <w:t xml:space="preserve">в сумі </w:t>
      </w:r>
      <w:r w:rsidR="00693AD2">
        <w:rPr>
          <w:color w:val="000000"/>
          <w:sz w:val="28"/>
          <w:szCs w:val="28"/>
        </w:rPr>
        <w:t>2000</w:t>
      </w:r>
      <w:r w:rsidR="00F977CA">
        <w:rPr>
          <w:color w:val="000000"/>
          <w:sz w:val="28"/>
          <w:szCs w:val="28"/>
        </w:rPr>
        <w:t xml:space="preserve"> (</w:t>
      </w:r>
      <w:r w:rsidR="00693AD2">
        <w:rPr>
          <w:color w:val="000000"/>
          <w:sz w:val="28"/>
          <w:szCs w:val="28"/>
        </w:rPr>
        <w:t>дві тисячі</w:t>
      </w:r>
      <w:r w:rsidR="00F977CA">
        <w:rPr>
          <w:color w:val="000000"/>
          <w:sz w:val="28"/>
          <w:szCs w:val="28"/>
        </w:rPr>
        <w:t>) гривень;</w:t>
      </w:r>
    </w:p>
    <w:p w:rsidR="006510F9" w:rsidRDefault="00FB1EFD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2B6F">
        <w:rPr>
          <w:sz w:val="28"/>
          <w:szCs w:val="28"/>
        </w:rPr>
        <w:t xml:space="preserve"> </w:t>
      </w:r>
      <w:proofErr w:type="spellStart"/>
      <w:r w:rsidR="00976343">
        <w:rPr>
          <w:sz w:val="28"/>
          <w:szCs w:val="28"/>
        </w:rPr>
        <w:t>Кардаш</w:t>
      </w:r>
      <w:proofErr w:type="spellEnd"/>
      <w:r w:rsidR="00976343">
        <w:rPr>
          <w:sz w:val="28"/>
          <w:szCs w:val="28"/>
        </w:rPr>
        <w:t xml:space="preserve"> Галині Петрівні, яка</w:t>
      </w:r>
      <w:r w:rsidR="00D53127">
        <w:rPr>
          <w:sz w:val="28"/>
          <w:szCs w:val="28"/>
        </w:rPr>
        <w:t xml:space="preserve"> проживає по вул.</w:t>
      </w:r>
      <w:r w:rsidR="005F60E1">
        <w:rPr>
          <w:sz w:val="28"/>
          <w:szCs w:val="28"/>
        </w:rPr>
        <w:t xml:space="preserve"> </w:t>
      </w:r>
      <w:r w:rsidR="002F788F">
        <w:rPr>
          <w:sz w:val="28"/>
          <w:szCs w:val="28"/>
        </w:rPr>
        <w:t>****</w:t>
      </w:r>
      <w:r w:rsidR="000C2B6F">
        <w:rPr>
          <w:sz w:val="28"/>
          <w:szCs w:val="28"/>
        </w:rPr>
        <w:t xml:space="preserve"> в сумі </w:t>
      </w:r>
      <w:r w:rsidR="00381A8C">
        <w:rPr>
          <w:sz w:val="28"/>
          <w:szCs w:val="28"/>
        </w:rPr>
        <w:t>3000</w:t>
      </w:r>
      <w:r w:rsidR="000C2B6F">
        <w:rPr>
          <w:sz w:val="28"/>
          <w:szCs w:val="28"/>
        </w:rPr>
        <w:t xml:space="preserve"> (</w:t>
      </w:r>
      <w:r w:rsidR="00381A8C">
        <w:rPr>
          <w:sz w:val="28"/>
          <w:szCs w:val="28"/>
        </w:rPr>
        <w:t>три тисячі</w:t>
      </w:r>
      <w:r w:rsidR="00E25037">
        <w:rPr>
          <w:sz w:val="28"/>
          <w:szCs w:val="28"/>
        </w:rPr>
        <w:t>)</w:t>
      </w:r>
      <w:r w:rsidR="006510F9">
        <w:rPr>
          <w:sz w:val="28"/>
          <w:szCs w:val="28"/>
        </w:rPr>
        <w:t xml:space="preserve"> гривень;</w:t>
      </w:r>
    </w:p>
    <w:p w:rsidR="0093344C" w:rsidRDefault="00576C9D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EFD">
        <w:rPr>
          <w:sz w:val="28"/>
          <w:szCs w:val="28"/>
        </w:rPr>
        <w:t xml:space="preserve"> </w:t>
      </w:r>
      <w:proofErr w:type="spellStart"/>
      <w:r w:rsidR="0090699B">
        <w:rPr>
          <w:sz w:val="28"/>
          <w:szCs w:val="28"/>
        </w:rPr>
        <w:t>Коверко</w:t>
      </w:r>
      <w:proofErr w:type="spellEnd"/>
      <w:r w:rsidR="0090699B">
        <w:rPr>
          <w:sz w:val="28"/>
          <w:szCs w:val="28"/>
        </w:rPr>
        <w:t xml:space="preserve"> Ніні</w:t>
      </w:r>
      <w:r w:rsidR="005B244A">
        <w:rPr>
          <w:sz w:val="28"/>
          <w:szCs w:val="28"/>
        </w:rPr>
        <w:t xml:space="preserve"> Йосипівні</w:t>
      </w:r>
      <w:r w:rsidR="00C638EC">
        <w:rPr>
          <w:sz w:val="28"/>
          <w:szCs w:val="28"/>
        </w:rPr>
        <w:t>, яка</w:t>
      </w:r>
      <w:r w:rsidR="009C0F8D">
        <w:rPr>
          <w:sz w:val="28"/>
          <w:szCs w:val="28"/>
        </w:rPr>
        <w:t xml:space="preserve"> прожива</w:t>
      </w:r>
      <w:r w:rsidR="00EC15F0">
        <w:rPr>
          <w:sz w:val="28"/>
          <w:szCs w:val="28"/>
        </w:rPr>
        <w:t>є по вул.</w:t>
      </w:r>
      <w:r w:rsidR="00A65892">
        <w:rPr>
          <w:sz w:val="28"/>
          <w:szCs w:val="28"/>
        </w:rPr>
        <w:t xml:space="preserve"> </w:t>
      </w:r>
      <w:r w:rsidR="002F788F">
        <w:rPr>
          <w:sz w:val="28"/>
          <w:szCs w:val="28"/>
        </w:rPr>
        <w:t>****</w:t>
      </w:r>
      <w:r w:rsidR="009B7F26">
        <w:rPr>
          <w:sz w:val="28"/>
          <w:szCs w:val="28"/>
        </w:rPr>
        <w:t xml:space="preserve"> в сумі 2000 (дві тисячі</w:t>
      </w:r>
      <w:r w:rsidR="00DA5F2D">
        <w:rPr>
          <w:sz w:val="28"/>
          <w:szCs w:val="28"/>
        </w:rPr>
        <w:t>)</w:t>
      </w:r>
      <w:r w:rsidR="009C0F8D">
        <w:rPr>
          <w:sz w:val="28"/>
          <w:szCs w:val="28"/>
        </w:rPr>
        <w:t xml:space="preserve"> гривень; </w:t>
      </w:r>
    </w:p>
    <w:p w:rsidR="00B7037F" w:rsidRDefault="009B7F26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405E2">
        <w:rPr>
          <w:sz w:val="28"/>
          <w:szCs w:val="28"/>
        </w:rPr>
        <w:t>Криворучко</w:t>
      </w:r>
      <w:proofErr w:type="spellEnd"/>
      <w:r w:rsidR="00D405E2">
        <w:rPr>
          <w:sz w:val="28"/>
          <w:szCs w:val="28"/>
        </w:rPr>
        <w:t xml:space="preserve"> Тамарі Миколаївні</w:t>
      </w:r>
      <w:r w:rsidR="000A788C">
        <w:rPr>
          <w:sz w:val="28"/>
          <w:szCs w:val="28"/>
        </w:rPr>
        <w:t>,</w:t>
      </w:r>
      <w:r w:rsidR="00D405E2">
        <w:rPr>
          <w:sz w:val="28"/>
          <w:szCs w:val="28"/>
        </w:rPr>
        <w:t xml:space="preserve"> яка прожив</w:t>
      </w:r>
      <w:r w:rsidR="00057656">
        <w:rPr>
          <w:sz w:val="28"/>
          <w:szCs w:val="28"/>
        </w:rPr>
        <w:t>ає в пров. ****</w:t>
      </w:r>
      <w:r w:rsidR="00D405E2">
        <w:rPr>
          <w:sz w:val="28"/>
          <w:szCs w:val="28"/>
        </w:rPr>
        <w:t xml:space="preserve"> в сумі 1000 (одна тисяча</w:t>
      </w:r>
      <w:r w:rsidR="000A788C">
        <w:rPr>
          <w:sz w:val="28"/>
          <w:szCs w:val="28"/>
        </w:rPr>
        <w:t>) гривень;</w:t>
      </w:r>
    </w:p>
    <w:p w:rsidR="00DD66A3" w:rsidRDefault="00C638EC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кош</w:t>
      </w:r>
      <w:proofErr w:type="spellEnd"/>
      <w:r>
        <w:rPr>
          <w:sz w:val="28"/>
          <w:szCs w:val="28"/>
        </w:rPr>
        <w:t xml:space="preserve"> Наталії Леонтіївні</w:t>
      </w:r>
      <w:r w:rsidR="00B52EBD">
        <w:rPr>
          <w:sz w:val="28"/>
          <w:szCs w:val="28"/>
        </w:rPr>
        <w:t xml:space="preserve"> (на лікування сестри – </w:t>
      </w:r>
      <w:proofErr w:type="spellStart"/>
      <w:r w:rsidR="00B52EBD">
        <w:rPr>
          <w:sz w:val="28"/>
          <w:szCs w:val="28"/>
        </w:rPr>
        <w:t>Бегези</w:t>
      </w:r>
      <w:proofErr w:type="spellEnd"/>
      <w:r w:rsidR="00B52EBD">
        <w:rPr>
          <w:sz w:val="28"/>
          <w:szCs w:val="28"/>
        </w:rPr>
        <w:t xml:space="preserve"> Ю.Л., 1977 </w:t>
      </w:r>
      <w:proofErr w:type="spellStart"/>
      <w:r w:rsidR="00B52EBD">
        <w:rPr>
          <w:sz w:val="28"/>
          <w:szCs w:val="28"/>
        </w:rPr>
        <w:t>р.н</w:t>
      </w:r>
      <w:proofErr w:type="spellEnd"/>
      <w:r w:rsidR="00B52EBD">
        <w:rPr>
          <w:sz w:val="28"/>
          <w:szCs w:val="28"/>
        </w:rPr>
        <w:t>.),</w:t>
      </w:r>
      <w:r w:rsidR="00DD66A3">
        <w:rPr>
          <w:sz w:val="28"/>
          <w:szCs w:val="28"/>
        </w:rPr>
        <w:t xml:space="preserve"> яка проживає по вул.</w:t>
      </w:r>
      <w:r w:rsidR="00057656">
        <w:rPr>
          <w:sz w:val="28"/>
          <w:szCs w:val="28"/>
        </w:rPr>
        <w:t xml:space="preserve"> ****</w:t>
      </w:r>
      <w:r w:rsidR="00F96D30">
        <w:rPr>
          <w:sz w:val="28"/>
          <w:szCs w:val="28"/>
        </w:rPr>
        <w:t xml:space="preserve"> в сумі</w:t>
      </w:r>
      <w:r w:rsidR="000E1A7C">
        <w:rPr>
          <w:sz w:val="28"/>
          <w:szCs w:val="28"/>
        </w:rPr>
        <w:t xml:space="preserve"> 3</w:t>
      </w:r>
      <w:r w:rsidR="00381A8C">
        <w:rPr>
          <w:sz w:val="28"/>
          <w:szCs w:val="28"/>
        </w:rPr>
        <w:t>000</w:t>
      </w:r>
      <w:r w:rsidR="00F96D30">
        <w:rPr>
          <w:sz w:val="28"/>
          <w:szCs w:val="28"/>
        </w:rPr>
        <w:t xml:space="preserve"> </w:t>
      </w:r>
      <w:r w:rsidR="00AB256E">
        <w:rPr>
          <w:sz w:val="28"/>
          <w:szCs w:val="28"/>
        </w:rPr>
        <w:t xml:space="preserve"> </w:t>
      </w:r>
      <w:r w:rsidR="00DD66A3">
        <w:rPr>
          <w:sz w:val="28"/>
          <w:szCs w:val="28"/>
        </w:rPr>
        <w:t>(</w:t>
      </w:r>
      <w:r w:rsidR="000E1A7C">
        <w:rPr>
          <w:sz w:val="28"/>
          <w:szCs w:val="28"/>
        </w:rPr>
        <w:t>три тисячі</w:t>
      </w:r>
      <w:r w:rsidR="00DD66A3">
        <w:rPr>
          <w:sz w:val="28"/>
          <w:szCs w:val="28"/>
        </w:rPr>
        <w:t>)</w:t>
      </w:r>
      <w:r w:rsidR="00AF1516">
        <w:rPr>
          <w:sz w:val="28"/>
          <w:szCs w:val="28"/>
        </w:rPr>
        <w:t xml:space="preserve"> гривен</w:t>
      </w:r>
      <w:r w:rsidR="00F651D9">
        <w:rPr>
          <w:sz w:val="28"/>
          <w:szCs w:val="28"/>
        </w:rPr>
        <w:t>ь;</w:t>
      </w:r>
    </w:p>
    <w:p w:rsidR="00F651D9" w:rsidRDefault="00F96D30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1A7C">
        <w:rPr>
          <w:sz w:val="28"/>
          <w:szCs w:val="28"/>
        </w:rPr>
        <w:t>Левчуку Андрію Миколайовичу</w:t>
      </w:r>
      <w:r w:rsidR="00E04761">
        <w:rPr>
          <w:sz w:val="28"/>
          <w:szCs w:val="28"/>
        </w:rPr>
        <w:t>, який</w:t>
      </w:r>
      <w:r w:rsidR="00F651D9">
        <w:rPr>
          <w:sz w:val="28"/>
          <w:szCs w:val="28"/>
        </w:rPr>
        <w:t xml:space="preserve"> проживає по вул.</w:t>
      </w:r>
      <w:r w:rsidR="00AB17E0">
        <w:rPr>
          <w:sz w:val="28"/>
          <w:szCs w:val="28"/>
        </w:rPr>
        <w:t xml:space="preserve"> ****</w:t>
      </w:r>
      <w:r w:rsidR="00A6667A">
        <w:rPr>
          <w:sz w:val="28"/>
          <w:szCs w:val="28"/>
        </w:rPr>
        <w:t xml:space="preserve"> в сумі </w:t>
      </w:r>
      <w:r w:rsidR="006D2360">
        <w:rPr>
          <w:sz w:val="28"/>
          <w:szCs w:val="28"/>
        </w:rPr>
        <w:t>2</w:t>
      </w:r>
      <w:r w:rsidR="00381A8C">
        <w:rPr>
          <w:sz w:val="28"/>
          <w:szCs w:val="28"/>
        </w:rPr>
        <w:t>000</w:t>
      </w:r>
      <w:r w:rsidR="00A6667A">
        <w:rPr>
          <w:sz w:val="28"/>
          <w:szCs w:val="28"/>
        </w:rPr>
        <w:t xml:space="preserve"> (</w:t>
      </w:r>
      <w:r w:rsidR="006D2360">
        <w:rPr>
          <w:sz w:val="28"/>
          <w:szCs w:val="28"/>
        </w:rPr>
        <w:t>дві тисячі</w:t>
      </w:r>
      <w:r w:rsidR="00F651D9">
        <w:rPr>
          <w:sz w:val="28"/>
          <w:szCs w:val="28"/>
        </w:rPr>
        <w:t>) гривень;</w:t>
      </w:r>
    </w:p>
    <w:p w:rsidR="005E3717" w:rsidRDefault="006D2360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твинчук Ангеліні Василівні</w:t>
      </w:r>
      <w:r w:rsidR="008A49DD">
        <w:rPr>
          <w:sz w:val="28"/>
          <w:szCs w:val="28"/>
        </w:rPr>
        <w:t>, яка</w:t>
      </w:r>
      <w:r w:rsidR="005E3717"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 w:rsidR="00AB17E0">
        <w:rPr>
          <w:sz w:val="28"/>
          <w:szCs w:val="28"/>
        </w:rPr>
        <w:t>живає по вул. ****</w:t>
      </w:r>
      <w:r w:rsidR="004219FC">
        <w:rPr>
          <w:sz w:val="28"/>
          <w:szCs w:val="28"/>
        </w:rPr>
        <w:t xml:space="preserve"> в сумі </w:t>
      </w:r>
      <w:r w:rsidR="001C74EB">
        <w:rPr>
          <w:sz w:val="28"/>
          <w:szCs w:val="28"/>
        </w:rPr>
        <w:t>4000</w:t>
      </w:r>
      <w:r w:rsidR="004219FC">
        <w:rPr>
          <w:sz w:val="28"/>
          <w:szCs w:val="28"/>
        </w:rPr>
        <w:t xml:space="preserve"> (</w:t>
      </w:r>
      <w:r w:rsidR="001C74EB">
        <w:rPr>
          <w:sz w:val="28"/>
          <w:szCs w:val="28"/>
        </w:rPr>
        <w:t>чотири тисячі</w:t>
      </w:r>
      <w:r w:rsidR="005E3717">
        <w:rPr>
          <w:sz w:val="28"/>
          <w:szCs w:val="28"/>
        </w:rPr>
        <w:t>) гривень;</w:t>
      </w:r>
    </w:p>
    <w:p w:rsidR="005A7DCB" w:rsidRDefault="00E509E0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тасовій</w:t>
      </w:r>
      <w:proofErr w:type="spellEnd"/>
      <w:r>
        <w:rPr>
          <w:sz w:val="28"/>
          <w:szCs w:val="28"/>
        </w:rPr>
        <w:t xml:space="preserve"> Оксані Олексіївні</w:t>
      </w:r>
      <w:r w:rsidR="00066DFB">
        <w:rPr>
          <w:sz w:val="28"/>
          <w:szCs w:val="28"/>
        </w:rPr>
        <w:t>, яка прожив</w:t>
      </w:r>
      <w:r w:rsidR="00AB17E0">
        <w:rPr>
          <w:sz w:val="28"/>
          <w:szCs w:val="28"/>
        </w:rPr>
        <w:t>ає по вул. ****</w:t>
      </w:r>
      <w:r w:rsidR="00066DFB">
        <w:rPr>
          <w:sz w:val="28"/>
          <w:szCs w:val="28"/>
        </w:rPr>
        <w:t xml:space="preserve"> в сумі</w:t>
      </w:r>
      <w:r w:rsidR="00D20BF2">
        <w:rPr>
          <w:sz w:val="28"/>
          <w:szCs w:val="28"/>
        </w:rPr>
        <w:t xml:space="preserve"> 4000</w:t>
      </w:r>
      <w:r w:rsidR="007F7C0C">
        <w:rPr>
          <w:sz w:val="28"/>
          <w:szCs w:val="28"/>
        </w:rPr>
        <w:t xml:space="preserve"> (</w:t>
      </w:r>
      <w:r w:rsidR="00D20BF2">
        <w:rPr>
          <w:sz w:val="28"/>
          <w:szCs w:val="28"/>
        </w:rPr>
        <w:t>чотири тисячі</w:t>
      </w:r>
      <w:r w:rsidR="007F7C0C">
        <w:rPr>
          <w:sz w:val="28"/>
          <w:szCs w:val="28"/>
        </w:rPr>
        <w:t>) гривень;</w:t>
      </w:r>
    </w:p>
    <w:p w:rsidR="00D8469F" w:rsidRDefault="00D83263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529">
        <w:rPr>
          <w:sz w:val="28"/>
          <w:szCs w:val="28"/>
        </w:rPr>
        <w:t xml:space="preserve"> </w:t>
      </w:r>
      <w:proofErr w:type="spellStart"/>
      <w:r w:rsidR="00D20BF2">
        <w:rPr>
          <w:sz w:val="28"/>
          <w:szCs w:val="28"/>
        </w:rPr>
        <w:t>Матвіюк</w:t>
      </w:r>
      <w:proofErr w:type="spellEnd"/>
      <w:r w:rsidR="00D20BF2">
        <w:rPr>
          <w:sz w:val="28"/>
          <w:szCs w:val="28"/>
        </w:rPr>
        <w:t xml:space="preserve"> Наталії Миколаївні</w:t>
      </w:r>
      <w:r w:rsidR="00FB68EE">
        <w:rPr>
          <w:sz w:val="28"/>
          <w:szCs w:val="28"/>
        </w:rPr>
        <w:t>, яка</w:t>
      </w:r>
      <w:r w:rsidR="000F4F32">
        <w:rPr>
          <w:sz w:val="28"/>
          <w:szCs w:val="28"/>
        </w:rPr>
        <w:t xml:space="preserve"> проживає по вул.</w:t>
      </w:r>
      <w:r w:rsidR="005F60E1">
        <w:rPr>
          <w:sz w:val="28"/>
          <w:szCs w:val="28"/>
        </w:rPr>
        <w:t xml:space="preserve"> </w:t>
      </w:r>
      <w:r w:rsidR="00AB17E0">
        <w:rPr>
          <w:sz w:val="28"/>
          <w:szCs w:val="28"/>
        </w:rPr>
        <w:t>****</w:t>
      </w:r>
      <w:r w:rsidR="008F0F69">
        <w:rPr>
          <w:sz w:val="28"/>
          <w:szCs w:val="28"/>
        </w:rPr>
        <w:t xml:space="preserve"> в сумі </w:t>
      </w:r>
      <w:r w:rsidR="00D20BF2">
        <w:rPr>
          <w:sz w:val="28"/>
          <w:szCs w:val="28"/>
        </w:rPr>
        <w:t>1000</w:t>
      </w:r>
      <w:r w:rsidR="008F0F69">
        <w:rPr>
          <w:sz w:val="28"/>
          <w:szCs w:val="28"/>
        </w:rPr>
        <w:t xml:space="preserve"> (</w:t>
      </w:r>
      <w:r w:rsidR="00D20BF2">
        <w:rPr>
          <w:sz w:val="28"/>
          <w:szCs w:val="28"/>
        </w:rPr>
        <w:t>одна тисяча</w:t>
      </w:r>
      <w:r w:rsidR="00D8469F">
        <w:rPr>
          <w:sz w:val="28"/>
          <w:szCs w:val="28"/>
        </w:rPr>
        <w:t>) гривень;</w:t>
      </w:r>
    </w:p>
    <w:p w:rsidR="00290F55" w:rsidRDefault="005B5DD6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4CFE">
        <w:rPr>
          <w:sz w:val="28"/>
          <w:szCs w:val="28"/>
        </w:rPr>
        <w:t xml:space="preserve"> </w:t>
      </w:r>
      <w:proofErr w:type="spellStart"/>
      <w:r w:rsidR="00B26885">
        <w:rPr>
          <w:sz w:val="28"/>
          <w:szCs w:val="28"/>
        </w:rPr>
        <w:t>Селецькому</w:t>
      </w:r>
      <w:proofErr w:type="spellEnd"/>
      <w:r w:rsidR="00B26885">
        <w:rPr>
          <w:sz w:val="28"/>
          <w:szCs w:val="28"/>
        </w:rPr>
        <w:t xml:space="preserve"> Миколі Олександровичу, який</w:t>
      </w:r>
      <w:r w:rsidR="00A26379">
        <w:rPr>
          <w:sz w:val="28"/>
          <w:szCs w:val="28"/>
        </w:rPr>
        <w:t xml:space="preserve"> прожи</w:t>
      </w:r>
      <w:r w:rsidR="00AB17E0">
        <w:rPr>
          <w:sz w:val="28"/>
          <w:szCs w:val="28"/>
        </w:rPr>
        <w:t>ває по вул. ****</w:t>
      </w:r>
      <w:r w:rsidR="00164CFE">
        <w:rPr>
          <w:sz w:val="28"/>
          <w:szCs w:val="28"/>
        </w:rPr>
        <w:t xml:space="preserve"> в сумі 1000 (одна тисяча</w:t>
      </w:r>
      <w:r>
        <w:rPr>
          <w:sz w:val="28"/>
          <w:szCs w:val="28"/>
        </w:rPr>
        <w:t>) гривень;</w:t>
      </w:r>
    </w:p>
    <w:p w:rsidR="00900DD0" w:rsidRDefault="00164CFE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асюку</w:t>
      </w:r>
      <w:proofErr w:type="spellEnd"/>
      <w:r>
        <w:rPr>
          <w:sz w:val="28"/>
          <w:szCs w:val="28"/>
        </w:rPr>
        <w:t xml:space="preserve"> Юрію Володимировичу</w:t>
      </w:r>
      <w:r w:rsidR="00900DD0">
        <w:rPr>
          <w:sz w:val="28"/>
          <w:szCs w:val="28"/>
        </w:rPr>
        <w:t xml:space="preserve">, який проживає </w:t>
      </w:r>
      <w:r w:rsidR="008D1905">
        <w:rPr>
          <w:sz w:val="28"/>
          <w:szCs w:val="28"/>
        </w:rPr>
        <w:t>в с. ****</w:t>
      </w:r>
      <w:r w:rsidR="005023F2">
        <w:rPr>
          <w:sz w:val="28"/>
          <w:szCs w:val="28"/>
        </w:rPr>
        <w:t xml:space="preserve"> </w:t>
      </w:r>
      <w:r w:rsidR="00900DD0">
        <w:rPr>
          <w:sz w:val="28"/>
          <w:szCs w:val="28"/>
        </w:rPr>
        <w:t xml:space="preserve">по вул. </w:t>
      </w:r>
      <w:r w:rsidR="008D1905">
        <w:rPr>
          <w:sz w:val="28"/>
          <w:szCs w:val="28"/>
        </w:rPr>
        <w:t>****</w:t>
      </w:r>
      <w:r w:rsidR="005023F2">
        <w:rPr>
          <w:sz w:val="28"/>
          <w:szCs w:val="28"/>
        </w:rPr>
        <w:t xml:space="preserve"> в сумі 3000 (три тисячі</w:t>
      </w:r>
      <w:r w:rsidR="0047360B">
        <w:rPr>
          <w:sz w:val="28"/>
          <w:szCs w:val="28"/>
        </w:rPr>
        <w:t>) гривень</w:t>
      </w:r>
      <w:r w:rsidR="00C621A3">
        <w:rPr>
          <w:sz w:val="28"/>
          <w:szCs w:val="28"/>
        </w:rPr>
        <w:t>;</w:t>
      </w:r>
    </w:p>
    <w:p w:rsidR="0055125F" w:rsidRDefault="00C24ADC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ояновичу Івану Івановичу, який</w:t>
      </w:r>
      <w:r w:rsidR="00D91726">
        <w:rPr>
          <w:sz w:val="28"/>
          <w:szCs w:val="28"/>
        </w:rPr>
        <w:t xml:space="preserve"> проживає</w:t>
      </w:r>
      <w:r w:rsidR="00E64AEB">
        <w:rPr>
          <w:sz w:val="28"/>
          <w:szCs w:val="28"/>
        </w:rPr>
        <w:t xml:space="preserve"> </w:t>
      </w:r>
      <w:r w:rsidR="00D91726">
        <w:rPr>
          <w:sz w:val="28"/>
          <w:szCs w:val="28"/>
        </w:rPr>
        <w:t xml:space="preserve"> по вул.</w:t>
      </w:r>
      <w:r>
        <w:rPr>
          <w:sz w:val="28"/>
          <w:szCs w:val="28"/>
        </w:rPr>
        <w:t xml:space="preserve"> </w:t>
      </w:r>
      <w:r w:rsidR="008D1905">
        <w:rPr>
          <w:sz w:val="28"/>
          <w:szCs w:val="28"/>
        </w:rPr>
        <w:t xml:space="preserve">**** </w:t>
      </w:r>
      <w:r w:rsidR="00215262">
        <w:rPr>
          <w:sz w:val="28"/>
          <w:szCs w:val="28"/>
        </w:rPr>
        <w:t xml:space="preserve">в сумі </w:t>
      </w:r>
      <w:r w:rsidR="001C74EB">
        <w:rPr>
          <w:sz w:val="28"/>
          <w:szCs w:val="28"/>
        </w:rPr>
        <w:t>1000</w:t>
      </w:r>
      <w:r w:rsidR="00215262">
        <w:rPr>
          <w:sz w:val="28"/>
          <w:szCs w:val="28"/>
        </w:rPr>
        <w:t xml:space="preserve"> (</w:t>
      </w:r>
      <w:r w:rsidR="001C74EB">
        <w:rPr>
          <w:sz w:val="28"/>
          <w:szCs w:val="28"/>
        </w:rPr>
        <w:t>одна тисяча</w:t>
      </w:r>
      <w:r w:rsidR="00D2582C">
        <w:rPr>
          <w:sz w:val="28"/>
          <w:szCs w:val="28"/>
        </w:rPr>
        <w:t>) гривень</w:t>
      </w:r>
      <w:r w:rsidR="009B7630">
        <w:rPr>
          <w:sz w:val="28"/>
          <w:szCs w:val="28"/>
        </w:rPr>
        <w:t>;</w:t>
      </w:r>
    </w:p>
    <w:p w:rsidR="00C621A3" w:rsidRDefault="00C24ADC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D03F2">
        <w:rPr>
          <w:sz w:val="28"/>
          <w:szCs w:val="28"/>
        </w:rPr>
        <w:t>Татарінцевій</w:t>
      </w:r>
      <w:proofErr w:type="spellEnd"/>
      <w:r w:rsidR="002D03F2">
        <w:rPr>
          <w:sz w:val="28"/>
          <w:szCs w:val="28"/>
        </w:rPr>
        <w:t xml:space="preserve"> Валентині Василівні, яка</w:t>
      </w:r>
      <w:r w:rsidR="00866200">
        <w:rPr>
          <w:sz w:val="28"/>
          <w:szCs w:val="28"/>
        </w:rPr>
        <w:t xml:space="preserve"> проживає по вул. </w:t>
      </w:r>
      <w:r w:rsidR="008D1905">
        <w:rPr>
          <w:sz w:val="28"/>
          <w:szCs w:val="28"/>
        </w:rPr>
        <w:t xml:space="preserve">**** </w:t>
      </w:r>
      <w:r w:rsidR="00196910">
        <w:rPr>
          <w:sz w:val="28"/>
          <w:szCs w:val="28"/>
        </w:rPr>
        <w:t>в сумі 500 (</w:t>
      </w:r>
      <w:proofErr w:type="spellStart"/>
      <w:r w:rsidR="00196910">
        <w:rPr>
          <w:sz w:val="28"/>
          <w:szCs w:val="28"/>
        </w:rPr>
        <w:t>п’</w:t>
      </w:r>
      <w:r w:rsidR="00196910" w:rsidRPr="00196910">
        <w:rPr>
          <w:sz w:val="28"/>
          <w:szCs w:val="28"/>
          <w:lang w:val="ru-RU"/>
        </w:rPr>
        <w:t>ятсот</w:t>
      </w:r>
      <w:proofErr w:type="spellEnd"/>
      <w:r w:rsidR="00C621A3">
        <w:rPr>
          <w:sz w:val="28"/>
          <w:szCs w:val="28"/>
        </w:rPr>
        <w:t>) гривень</w:t>
      </w:r>
      <w:r w:rsidR="00D278B1">
        <w:rPr>
          <w:sz w:val="28"/>
          <w:szCs w:val="28"/>
        </w:rPr>
        <w:t>;</w:t>
      </w:r>
    </w:p>
    <w:p w:rsidR="001B4BE2" w:rsidRDefault="00866200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шкевич</w:t>
      </w:r>
      <w:proofErr w:type="spellEnd"/>
      <w:r>
        <w:rPr>
          <w:sz w:val="28"/>
          <w:szCs w:val="28"/>
        </w:rPr>
        <w:t xml:space="preserve"> Наталії Анатоліївні</w:t>
      </w:r>
      <w:r w:rsidR="00E233BE">
        <w:rPr>
          <w:sz w:val="28"/>
          <w:szCs w:val="28"/>
        </w:rPr>
        <w:t xml:space="preserve"> (на лікування доньки – </w:t>
      </w:r>
      <w:proofErr w:type="spellStart"/>
      <w:r w:rsidR="00E233BE">
        <w:rPr>
          <w:sz w:val="28"/>
          <w:szCs w:val="28"/>
        </w:rPr>
        <w:t>Ташкевич</w:t>
      </w:r>
      <w:proofErr w:type="spellEnd"/>
      <w:r w:rsidR="00E233BE">
        <w:rPr>
          <w:sz w:val="28"/>
          <w:szCs w:val="28"/>
        </w:rPr>
        <w:t xml:space="preserve"> </w:t>
      </w:r>
      <w:r w:rsidR="00452508">
        <w:rPr>
          <w:sz w:val="28"/>
          <w:szCs w:val="28"/>
        </w:rPr>
        <w:t>А.Е</w:t>
      </w:r>
      <w:r w:rsidR="00E233BE">
        <w:rPr>
          <w:sz w:val="28"/>
          <w:szCs w:val="28"/>
        </w:rPr>
        <w:t xml:space="preserve">., 1997 </w:t>
      </w:r>
      <w:proofErr w:type="spellStart"/>
      <w:r w:rsidR="00E233BE">
        <w:rPr>
          <w:sz w:val="28"/>
          <w:szCs w:val="28"/>
        </w:rPr>
        <w:t>р.н</w:t>
      </w:r>
      <w:proofErr w:type="spellEnd"/>
      <w:r w:rsidR="00E233BE">
        <w:rPr>
          <w:sz w:val="28"/>
          <w:szCs w:val="28"/>
        </w:rPr>
        <w:t>.</w:t>
      </w:r>
      <w:r w:rsidR="00196910">
        <w:rPr>
          <w:sz w:val="28"/>
          <w:szCs w:val="28"/>
        </w:rPr>
        <w:t>)</w:t>
      </w:r>
      <w:r w:rsidR="00E233BE">
        <w:rPr>
          <w:sz w:val="28"/>
          <w:szCs w:val="28"/>
        </w:rPr>
        <w:t>, яка</w:t>
      </w:r>
      <w:r w:rsidR="001B4BE2">
        <w:rPr>
          <w:sz w:val="28"/>
          <w:szCs w:val="28"/>
        </w:rPr>
        <w:t xml:space="preserve"> проживає по </w:t>
      </w:r>
      <w:r w:rsidR="00E233BE">
        <w:rPr>
          <w:sz w:val="28"/>
          <w:szCs w:val="28"/>
        </w:rPr>
        <w:t xml:space="preserve">вул. </w:t>
      </w:r>
      <w:r w:rsidR="00931CD4">
        <w:rPr>
          <w:sz w:val="28"/>
          <w:szCs w:val="28"/>
        </w:rPr>
        <w:t xml:space="preserve">**** </w:t>
      </w:r>
      <w:r w:rsidR="00432B65">
        <w:rPr>
          <w:sz w:val="28"/>
          <w:szCs w:val="28"/>
        </w:rPr>
        <w:t xml:space="preserve">в сумі </w:t>
      </w:r>
      <w:r w:rsidR="00E233BE">
        <w:rPr>
          <w:sz w:val="28"/>
          <w:szCs w:val="28"/>
        </w:rPr>
        <w:t>1</w:t>
      </w:r>
      <w:r w:rsidR="0069416E">
        <w:rPr>
          <w:sz w:val="28"/>
          <w:szCs w:val="28"/>
        </w:rPr>
        <w:t>000</w:t>
      </w:r>
      <w:r w:rsidR="00432B65">
        <w:rPr>
          <w:sz w:val="28"/>
          <w:szCs w:val="28"/>
        </w:rPr>
        <w:t xml:space="preserve"> (</w:t>
      </w:r>
      <w:r w:rsidR="00196910">
        <w:rPr>
          <w:sz w:val="28"/>
          <w:szCs w:val="28"/>
        </w:rPr>
        <w:t>одна тисяча</w:t>
      </w:r>
      <w:r w:rsidR="001B4BE2">
        <w:rPr>
          <w:sz w:val="28"/>
          <w:szCs w:val="28"/>
        </w:rPr>
        <w:t>) гривень;</w:t>
      </w:r>
    </w:p>
    <w:p w:rsidR="005E3717" w:rsidRDefault="00432B65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B7A76">
        <w:rPr>
          <w:sz w:val="28"/>
          <w:szCs w:val="28"/>
        </w:rPr>
        <w:t>Хабовець</w:t>
      </w:r>
      <w:proofErr w:type="spellEnd"/>
      <w:r w:rsidR="00AB7A76">
        <w:rPr>
          <w:sz w:val="28"/>
          <w:szCs w:val="28"/>
        </w:rPr>
        <w:t xml:space="preserve"> Людмилі Володимирівні</w:t>
      </w:r>
      <w:r w:rsidR="00CD6206">
        <w:rPr>
          <w:sz w:val="28"/>
          <w:szCs w:val="28"/>
        </w:rPr>
        <w:t xml:space="preserve"> (на лікування чоловіка –</w:t>
      </w:r>
      <w:r w:rsidR="00D21413">
        <w:rPr>
          <w:sz w:val="28"/>
          <w:szCs w:val="28"/>
        </w:rPr>
        <w:t xml:space="preserve"> </w:t>
      </w:r>
      <w:proofErr w:type="spellStart"/>
      <w:r w:rsidR="00D21413">
        <w:rPr>
          <w:sz w:val="28"/>
          <w:szCs w:val="28"/>
        </w:rPr>
        <w:t>Хабовця</w:t>
      </w:r>
      <w:proofErr w:type="spellEnd"/>
      <w:r w:rsidR="00D21413">
        <w:rPr>
          <w:sz w:val="28"/>
          <w:szCs w:val="28"/>
        </w:rPr>
        <w:t xml:space="preserve"> </w:t>
      </w:r>
      <w:r w:rsidR="00CD6206">
        <w:rPr>
          <w:sz w:val="28"/>
          <w:szCs w:val="28"/>
        </w:rPr>
        <w:t>М.В.,</w:t>
      </w:r>
      <w:r w:rsidR="00D21413">
        <w:rPr>
          <w:sz w:val="28"/>
          <w:szCs w:val="28"/>
        </w:rPr>
        <w:t xml:space="preserve"> </w:t>
      </w:r>
      <w:r w:rsidR="00CD6206">
        <w:rPr>
          <w:sz w:val="28"/>
          <w:szCs w:val="28"/>
        </w:rPr>
        <w:t xml:space="preserve">1961 </w:t>
      </w:r>
      <w:proofErr w:type="spellStart"/>
      <w:r w:rsidR="00CD6206">
        <w:rPr>
          <w:sz w:val="28"/>
          <w:szCs w:val="28"/>
        </w:rPr>
        <w:t>р.</w:t>
      </w:r>
      <w:r w:rsidR="00D21413">
        <w:rPr>
          <w:sz w:val="28"/>
          <w:szCs w:val="28"/>
        </w:rPr>
        <w:t>н</w:t>
      </w:r>
      <w:proofErr w:type="spellEnd"/>
      <w:r w:rsidR="00D21413">
        <w:rPr>
          <w:sz w:val="28"/>
          <w:szCs w:val="28"/>
        </w:rPr>
        <w:t>.)</w:t>
      </w:r>
      <w:r w:rsidR="00B1223C">
        <w:rPr>
          <w:sz w:val="28"/>
          <w:szCs w:val="28"/>
        </w:rPr>
        <w:t>, яка прож</w:t>
      </w:r>
      <w:r w:rsidR="00745F93">
        <w:rPr>
          <w:sz w:val="28"/>
          <w:szCs w:val="28"/>
        </w:rPr>
        <w:t>и</w:t>
      </w:r>
      <w:r w:rsidR="00AB7A76">
        <w:rPr>
          <w:sz w:val="28"/>
          <w:szCs w:val="28"/>
        </w:rPr>
        <w:t xml:space="preserve">ває по вул. </w:t>
      </w:r>
      <w:r w:rsidR="00931CD4">
        <w:rPr>
          <w:sz w:val="28"/>
          <w:szCs w:val="28"/>
        </w:rPr>
        <w:t xml:space="preserve">**** </w:t>
      </w:r>
      <w:r w:rsidR="002542AE">
        <w:rPr>
          <w:sz w:val="28"/>
          <w:szCs w:val="28"/>
        </w:rPr>
        <w:t xml:space="preserve">в сумі </w:t>
      </w:r>
      <w:r w:rsidR="00CD6206">
        <w:rPr>
          <w:sz w:val="28"/>
          <w:szCs w:val="28"/>
        </w:rPr>
        <w:t>3</w:t>
      </w:r>
      <w:r w:rsidR="0069416E">
        <w:rPr>
          <w:sz w:val="28"/>
          <w:szCs w:val="28"/>
        </w:rPr>
        <w:t>000</w:t>
      </w:r>
      <w:r w:rsidR="002542AE">
        <w:rPr>
          <w:sz w:val="28"/>
          <w:szCs w:val="28"/>
        </w:rPr>
        <w:t xml:space="preserve"> (</w:t>
      </w:r>
      <w:r w:rsidR="00CD6206">
        <w:rPr>
          <w:sz w:val="28"/>
          <w:szCs w:val="28"/>
        </w:rPr>
        <w:t>три</w:t>
      </w:r>
      <w:r w:rsidR="0069416E">
        <w:rPr>
          <w:sz w:val="28"/>
          <w:szCs w:val="28"/>
        </w:rPr>
        <w:t xml:space="preserve"> тисячі</w:t>
      </w:r>
      <w:r w:rsidR="005E3717">
        <w:rPr>
          <w:sz w:val="28"/>
          <w:szCs w:val="28"/>
        </w:rPr>
        <w:t>) гривень;</w:t>
      </w:r>
    </w:p>
    <w:p w:rsidR="00BE728D" w:rsidRDefault="004C7364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D74DB">
        <w:rPr>
          <w:sz w:val="28"/>
          <w:szCs w:val="28"/>
        </w:rPr>
        <w:t>Чіх</w:t>
      </w:r>
      <w:proofErr w:type="spellEnd"/>
      <w:r w:rsidR="009D74DB">
        <w:rPr>
          <w:sz w:val="28"/>
          <w:szCs w:val="28"/>
        </w:rPr>
        <w:t xml:space="preserve"> Ніні Василівні</w:t>
      </w:r>
      <w:r w:rsidR="00103F2C">
        <w:rPr>
          <w:sz w:val="28"/>
          <w:szCs w:val="28"/>
        </w:rPr>
        <w:t>, яка проживає по вул.</w:t>
      </w:r>
      <w:r w:rsidR="00931CD4">
        <w:rPr>
          <w:sz w:val="28"/>
          <w:szCs w:val="28"/>
        </w:rPr>
        <w:t xml:space="preserve"> ****</w:t>
      </w:r>
      <w:r w:rsidR="009D74DB">
        <w:rPr>
          <w:sz w:val="28"/>
          <w:szCs w:val="28"/>
        </w:rPr>
        <w:t xml:space="preserve"> в сумі 2000 (дві</w:t>
      </w:r>
      <w:r w:rsidR="004F2EBF">
        <w:rPr>
          <w:sz w:val="28"/>
          <w:szCs w:val="28"/>
        </w:rPr>
        <w:t xml:space="preserve"> тисячі) гривень;</w:t>
      </w:r>
    </w:p>
    <w:p w:rsidR="002253CE" w:rsidRDefault="005E38D0" w:rsidP="00EC039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юк Надії Олексіївні, </w:t>
      </w:r>
      <w:r w:rsidR="00612A7C">
        <w:rPr>
          <w:sz w:val="28"/>
          <w:szCs w:val="28"/>
        </w:rPr>
        <w:t>як</w:t>
      </w:r>
      <w:r w:rsidR="00F7203A">
        <w:rPr>
          <w:sz w:val="28"/>
          <w:szCs w:val="28"/>
        </w:rPr>
        <w:t>а про</w:t>
      </w:r>
      <w:r>
        <w:rPr>
          <w:sz w:val="28"/>
          <w:szCs w:val="28"/>
        </w:rPr>
        <w:t>жив</w:t>
      </w:r>
      <w:r w:rsidR="00AA6290">
        <w:rPr>
          <w:sz w:val="28"/>
          <w:szCs w:val="28"/>
        </w:rPr>
        <w:t>ає по вул. ****</w:t>
      </w:r>
      <w:r w:rsidR="00F7203A">
        <w:rPr>
          <w:sz w:val="28"/>
          <w:szCs w:val="28"/>
        </w:rPr>
        <w:t xml:space="preserve"> в сумі </w:t>
      </w:r>
      <w:r>
        <w:rPr>
          <w:sz w:val="28"/>
          <w:szCs w:val="28"/>
        </w:rPr>
        <w:t>1</w:t>
      </w:r>
      <w:r w:rsidR="0069416E">
        <w:rPr>
          <w:sz w:val="28"/>
          <w:szCs w:val="28"/>
        </w:rPr>
        <w:t>000</w:t>
      </w:r>
      <w:r w:rsidR="00F7203A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исяча</w:t>
      </w:r>
      <w:r w:rsidR="00612A7C">
        <w:rPr>
          <w:sz w:val="28"/>
          <w:szCs w:val="28"/>
        </w:rPr>
        <w:t>) гривень</w:t>
      </w:r>
      <w:r w:rsidR="00667BC6">
        <w:rPr>
          <w:sz w:val="28"/>
          <w:szCs w:val="28"/>
        </w:rPr>
        <w:t>;</w:t>
      </w:r>
      <w:r w:rsidR="005160E9">
        <w:rPr>
          <w:sz w:val="28"/>
          <w:szCs w:val="28"/>
        </w:rPr>
        <w:t xml:space="preserve"> </w:t>
      </w:r>
    </w:p>
    <w:p w:rsidR="000F606A" w:rsidRDefault="005E38D0" w:rsidP="00EC039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E36BA">
        <w:rPr>
          <w:sz w:val="28"/>
          <w:szCs w:val="28"/>
        </w:rPr>
        <w:t>Фурманюку</w:t>
      </w:r>
      <w:proofErr w:type="spellEnd"/>
      <w:r w:rsidR="00BE36BA">
        <w:rPr>
          <w:sz w:val="28"/>
          <w:szCs w:val="28"/>
        </w:rPr>
        <w:t xml:space="preserve"> Миколі Миколайовичу, </w:t>
      </w:r>
      <w:r w:rsidR="004A6101">
        <w:rPr>
          <w:sz w:val="28"/>
          <w:szCs w:val="28"/>
        </w:rPr>
        <w:t>який п</w:t>
      </w:r>
      <w:r w:rsidR="00BE36BA">
        <w:rPr>
          <w:sz w:val="28"/>
          <w:szCs w:val="28"/>
        </w:rPr>
        <w:t xml:space="preserve">роживає по вул. </w:t>
      </w:r>
      <w:r w:rsidR="00AA6290">
        <w:rPr>
          <w:sz w:val="28"/>
          <w:szCs w:val="28"/>
        </w:rPr>
        <w:t xml:space="preserve">***** </w:t>
      </w:r>
      <w:r w:rsidR="00BE36BA">
        <w:rPr>
          <w:sz w:val="28"/>
          <w:szCs w:val="28"/>
        </w:rPr>
        <w:t>в сумі 2000 (дві</w:t>
      </w:r>
      <w:r w:rsidR="008370F3">
        <w:rPr>
          <w:sz w:val="28"/>
          <w:szCs w:val="28"/>
        </w:rPr>
        <w:t xml:space="preserve"> тисячі) гривень.</w:t>
      </w:r>
    </w:p>
    <w:p w:rsidR="003553C7" w:rsidRDefault="003553C7" w:rsidP="00A508DB">
      <w:pPr>
        <w:tabs>
          <w:tab w:val="left" w:pos="8670"/>
        </w:tabs>
        <w:rPr>
          <w:color w:val="000000"/>
          <w:sz w:val="28"/>
          <w:szCs w:val="28"/>
        </w:rPr>
      </w:pPr>
    </w:p>
    <w:p w:rsidR="00A508DB" w:rsidRDefault="000C794A" w:rsidP="00EC0399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</w:rPr>
        <w:t xml:space="preserve">2. </w:t>
      </w:r>
      <w:r w:rsidR="00027C8D" w:rsidRPr="00537622">
        <w:rPr>
          <w:color w:val="000000"/>
          <w:sz w:val="28"/>
          <w:szCs w:val="28"/>
        </w:rPr>
        <w:t>Відмовити у наданні одноразової грошової допом</w:t>
      </w:r>
      <w:r w:rsidR="00A51641" w:rsidRPr="00537622">
        <w:rPr>
          <w:color w:val="000000"/>
          <w:sz w:val="28"/>
          <w:szCs w:val="28"/>
        </w:rPr>
        <w:t>оги</w:t>
      </w:r>
      <w:r w:rsidR="0059562E">
        <w:rPr>
          <w:color w:val="000000"/>
          <w:sz w:val="28"/>
          <w:szCs w:val="28"/>
        </w:rPr>
        <w:t>:</w:t>
      </w:r>
      <w:r w:rsidR="005C325B">
        <w:rPr>
          <w:color w:val="000000"/>
          <w:sz w:val="28"/>
          <w:szCs w:val="28"/>
        </w:rPr>
        <w:tab/>
      </w:r>
    </w:p>
    <w:p w:rsidR="009B5CEF" w:rsidRDefault="009B5CEF" w:rsidP="009C69B1">
      <w:pPr>
        <w:spacing w:line="238" w:lineRule="auto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proofErr w:type="spellStart"/>
      <w:r w:rsidR="00D053BA">
        <w:rPr>
          <w:sz w:val="28"/>
          <w:szCs w:val="28"/>
        </w:rPr>
        <w:t>Кожедуб</w:t>
      </w:r>
      <w:proofErr w:type="spellEnd"/>
      <w:r w:rsidR="00D053BA">
        <w:rPr>
          <w:sz w:val="28"/>
          <w:szCs w:val="28"/>
        </w:rPr>
        <w:t xml:space="preserve"> Ірині Дмитрівні</w:t>
      </w:r>
      <w:r w:rsidR="006C6F6D">
        <w:rPr>
          <w:sz w:val="28"/>
          <w:szCs w:val="28"/>
        </w:rPr>
        <w:t>, яка</w:t>
      </w:r>
      <w:r w:rsidRPr="00FF3667">
        <w:rPr>
          <w:sz w:val="28"/>
          <w:szCs w:val="28"/>
        </w:rPr>
        <w:t xml:space="preserve"> проживає по вул.</w:t>
      </w:r>
      <w:r w:rsidR="00B2535C">
        <w:rPr>
          <w:sz w:val="28"/>
          <w:szCs w:val="28"/>
        </w:rPr>
        <w:t xml:space="preserve"> </w:t>
      </w:r>
      <w:r w:rsidR="008A3F5F">
        <w:rPr>
          <w:sz w:val="28"/>
          <w:szCs w:val="28"/>
        </w:rPr>
        <w:t>****</w:t>
      </w:r>
      <w:r w:rsidR="00D053BA">
        <w:rPr>
          <w:sz w:val="28"/>
          <w:szCs w:val="28"/>
        </w:rPr>
        <w:t>,</w:t>
      </w:r>
      <w:r w:rsidRPr="00FF3667">
        <w:rPr>
          <w:sz w:val="28"/>
          <w:szCs w:val="28"/>
        </w:rPr>
        <w:t xml:space="preserve"> </w:t>
      </w:r>
      <w:r w:rsidR="00FA68BD" w:rsidRPr="00FF3667">
        <w:rPr>
          <w:sz w:val="28"/>
          <w:szCs w:val="28"/>
        </w:rPr>
        <w:t>оскільки</w:t>
      </w:r>
      <w:r w:rsidR="00227C45">
        <w:rPr>
          <w:sz w:val="28"/>
          <w:szCs w:val="28"/>
        </w:rPr>
        <w:t>,</w:t>
      </w:r>
      <w:r w:rsidR="00D053BA">
        <w:rPr>
          <w:sz w:val="28"/>
          <w:szCs w:val="28"/>
        </w:rPr>
        <w:t xml:space="preserve"> заявниця відмовилась від проведення обстеження матеріально-побутови</w:t>
      </w:r>
      <w:r w:rsidR="002439BE">
        <w:rPr>
          <w:sz w:val="28"/>
          <w:szCs w:val="28"/>
        </w:rPr>
        <w:t>х умов проживання - п.4.1.5</w:t>
      </w:r>
      <w:r w:rsidR="00FA68BD" w:rsidRPr="00FF3667">
        <w:rPr>
          <w:sz w:val="28"/>
          <w:szCs w:val="28"/>
        </w:rPr>
        <w:t>.</w:t>
      </w:r>
      <w:r w:rsidR="00A47B4D" w:rsidRPr="00542253">
        <w:rPr>
          <w:b/>
          <w:sz w:val="28"/>
          <w:szCs w:val="28"/>
        </w:rPr>
        <w:t xml:space="preserve"> </w:t>
      </w:r>
      <w:r w:rsidR="00A47B4D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B2535C">
        <w:rPr>
          <w:sz w:val="28"/>
          <w:szCs w:val="28"/>
        </w:rPr>
        <w:t xml:space="preserve"> </w:t>
      </w:r>
      <w:r w:rsidR="00227C45">
        <w:rPr>
          <w:sz w:val="28"/>
          <w:szCs w:val="28"/>
        </w:rPr>
        <w:t>279 від 29.07.2021р.</w:t>
      </w:r>
      <w:r w:rsidR="007F5538" w:rsidRPr="00A47B4D">
        <w:rPr>
          <w:sz w:val="28"/>
          <w:szCs w:val="28"/>
        </w:rPr>
        <w:t>;</w:t>
      </w:r>
    </w:p>
    <w:p w:rsidR="00EC0399" w:rsidRDefault="00EC0399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 w:rsidR="0053568D">
        <w:rPr>
          <w:sz w:val="28"/>
          <w:szCs w:val="28"/>
        </w:rPr>
        <w:t>Ромась</w:t>
      </w:r>
      <w:proofErr w:type="spellEnd"/>
      <w:r w:rsidR="0053568D">
        <w:rPr>
          <w:sz w:val="28"/>
          <w:szCs w:val="28"/>
        </w:rPr>
        <w:t xml:space="preserve"> Ользі Іванівні</w:t>
      </w:r>
      <w:r w:rsidR="00D7165A">
        <w:rPr>
          <w:sz w:val="28"/>
          <w:szCs w:val="28"/>
        </w:rPr>
        <w:t xml:space="preserve"> (на лікування чоловіка – </w:t>
      </w:r>
      <w:proofErr w:type="spellStart"/>
      <w:r w:rsidR="007954DC">
        <w:rPr>
          <w:sz w:val="28"/>
          <w:szCs w:val="28"/>
        </w:rPr>
        <w:t>Ромася</w:t>
      </w:r>
      <w:proofErr w:type="spellEnd"/>
      <w:r w:rsidR="007954DC">
        <w:rPr>
          <w:sz w:val="28"/>
          <w:szCs w:val="28"/>
        </w:rPr>
        <w:t xml:space="preserve"> С.В.</w:t>
      </w:r>
      <w:r w:rsidR="0053568D">
        <w:rPr>
          <w:sz w:val="28"/>
          <w:szCs w:val="28"/>
        </w:rPr>
        <w:t>,</w:t>
      </w:r>
      <w:r w:rsidR="007954DC">
        <w:rPr>
          <w:sz w:val="28"/>
          <w:szCs w:val="28"/>
        </w:rPr>
        <w:t xml:space="preserve"> 1969 </w:t>
      </w:r>
      <w:proofErr w:type="spellStart"/>
      <w:r w:rsidR="007954DC">
        <w:rPr>
          <w:sz w:val="28"/>
          <w:szCs w:val="28"/>
        </w:rPr>
        <w:t>р.н</w:t>
      </w:r>
      <w:proofErr w:type="spellEnd"/>
      <w:r w:rsidR="007954DC">
        <w:rPr>
          <w:sz w:val="28"/>
          <w:szCs w:val="28"/>
        </w:rPr>
        <w:t>.)</w:t>
      </w:r>
      <w:r w:rsidR="0053568D">
        <w:rPr>
          <w:sz w:val="28"/>
          <w:szCs w:val="28"/>
        </w:rPr>
        <w:t xml:space="preserve"> яка</w:t>
      </w:r>
      <w:r w:rsidR="0053568D" w:rsidRPr="00FF3667">
        <w:rPr>
          <w:sz w:val="28"/>
          <w:szCs w:val="28"/>
        </w:rPr>
        <w:t xml:space="preserve"> проживає </w:t>
      </w:r>
      <w:r w:rsidR="008A3F5F">
        <w:rPr>
          <w:sz w:val="28"/>
          <w:szCs w:val="28"/>
        </w:rPr>
        <w:t>в с. ****</w:t>
      </w:r>
      <w:r w:rsidR="007954DC">
        <w:rPr>
          <w:sz w:val="28"/>
          <w:szCs w:val="28"/>
        </w:rPr>
        <w:t xml:space="preserve"> </w:t>
      </w:r>
      <w:r w:rsidR="0053568D" w:rsidRPr="00FF3667">
        <w:rPr>
          <w:sz w:val="28"/>
          <w:szCs w:val="28"/>
        </w:rPr>
        <w:t>по вул.</w:t>
      </w:r>
      <w:r w:rsidR="0053568D">
        <w:rPr>
          <w:sz w:val="28"/>
          <w:szCs w:val="28"/>
        </w:rPr>
        <w:t xml:space="preserve"> </w:t>
      </w:r>
      <w:r w:rsidR="008A3F5F">
        <w:rPr>
          <w:sz w:val="28"/>
          <w:szCs w:val="28"/>
        </w:rPr>
        <w:t>****</w:t>
      </w:r>
      <w:r w:rsidR="0053568D">
        <w:rPr>
          <w:sz w:val="28"/>
          <w:szCs w:val="28"/>
        </w:rPr>
        <w:t>,</w:t>
      </w:r>
      <w:r w:rsidR="0053568D" w:rsidRPr="00FF3667">
        <w:rPr>
          <w:sz w:val="28"/>
          <w:szCs w:val="28"/>
        </w:rPr>
        <w:t xml:space="preserve"> оскільки</w:t>
      </w:r>
      <w:r w:rsidR="0053568D">
        <w:rPr>
          <w:sz w:val="28"/>
          <w:szCs w:val="28"/>
        </w:rPr>
        <w:t xml:space="preserve">, </w:t>
      </w:r>
      <w:r w:rsidR="007954DC">
        <w:rPr>
          <w:sz w:val="28"/>
          <w:szCs w:val="28"/>
        </w:rPr>
        <w:t>чоловік заявниці</w:t>
      </w:r>
      <w:r w:rsidR="0053568D">
        <w:rPr>
          <w:sz w:val="28"/>
          <w:szCs w:val="28"/>
        </w:rPr>
        <w:t xml:space="preserve"> </w:t>
      </w:r>
      <w:r w:rsidR="004E3246">
        <w:rPr>
          <w:sz w:val="28"/>
          <w:szCs w:val="28"/>
        </w:rPr>
        <w:t>помер 15.11.2021 року</w:t>
      </w:r>
      <w:r w:rsidR="000A1A9E">
        <w:rPr>
          <w:sz w:val="28"/>
          <w:szCs w:val="28"/>
        </w:rPr>
        <w:t xml:space="preserve"> </w:t>
      </w:r>
      <w:r w:rsidR="004E3246">
        <w:rPr>
          <w:sz w:val="28"/>
          <w:szCs w:val="28"/>
        </w:rPr>
        <w:t>- п.5</w:t>
      </w:r>
      <w:r w:rsidR="0053568D" w:rsidRPr="00FF3667">
        <w:rPr>
          <w:sz w:val="28"/>
          <w:szCs w:val="28"/>
        </w:rPr>
        <w:t>.</w:t>
      </w:r>
      <w:r w:rsidR="004E3246">
        <w:rPr>
          <w:sz w:val="28"/>
          <w:szCs w:val="28"/>
        </w:rPr>
        <w:t>2.</w:t>
      </w:r>
      <w:r w:rsidR="0053568D" w:rsidRPr="00542253">
        <w:rPr>
          <w:b/>
          <w:sz w:val="28"/>
          <w:szCs w:val="28"/>
        </w:rPr>
        <w:t xml:space="preserve"> </w:t>
      </w:r>
      <w:r w:rsidR="0053568D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53568D">
        <w:rPr>
          <w:sz w:val="28"/>
          <w:szCs w:val="28"/>
        </w:rPr>
        <w:t xml:space="preserve"> 279 від 29.07.2021р.</w:t>
      </w:r>
      <w:r w:rsidR="0053568D" w:rsidRPr="00A47B4D">
        <w:rPr>
          <w:sz w:val="28"/>
          <w:szCs w:val="28"/>
        </w:rPr>
        <w:t>;</w:t>
      </w:r>
    </w:p>
    <w:p w:rsidR="007C6BB7" w:rsidRDefault="007C6BB7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оляр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оні</w:t>
      </w:r>
      <w:proofErr w:type="spellEnd"/>
      <w:r>
        <w:rPr>
          <w:sz w:val="28"/>
          <w:szCs w:val="28"/>
        </w:rPr>
        <w:t xml:space="preserve"> Петрівні, яка</w:t>
      </w:r>
      <w:r w:rsidRPr="00FF3667">
        <w:rPr>
          <w:sz w:val="28"/>
          <w:szCs w:val="28"/>
        </w:rPr>
        <w:t xml:space="preserve"> проживає по вул.</w:t>
      </w:r>
      <w:r w:rsidR="008A3F5F">
        <w:rPr>
          <w:sz w:val="28"/>
          <w:szCs w:val="28"/>
        </w:rPr>
        <w:t xml:space="preserve"> ****</w:t>
      </w:r>
      <w:r>
        <w:rPr>
          <w:sz w:val="28"/>
          <w:szCs w:val="28"/>
        </w:rPr>
        <w:t>,</w:t>
      </w:r>
      <w:r w:rsidRPr="00FF3667">
        <w:rPr>
          <w:sz w:val="28"/>
          <w:szCs w:val="28"/>
        </w:rPr>
        <w:t xml:space="preserve"> оскільки</w:t>
      </w:r>
      <w:r>
        <w:rPr>
          <w:sz w:val="28"/>
          <w:szCs w:val="28"/>
        </w:rPr>
        <w:t>, це є повторне звернення - п.4.1.3</w:t>
      </w:r>
      <w:r w:rsidRPr="00FF3667">
        <w:rPr>
          <w:sz w:val="28"/>
          <w:szCs w:val="28"/>
        </w:rPr>
        <w:t>.</w:t>
      </w:r>
      <w:r w:rsidRPr="00542253">
        <w:rPr>
          <w:b/>
          <w:sz w:val="28"/>
          <w:szCs w:val="28"/>
        </w:rPr>
        <w:t xml:space="preserve"> </w:t>
      </w:r>
      <w:r w:rsidRPr="00A47B4D">
        <w:rPr>
          <w:sz w:val="28"/>
          <w:szCs w:val="28"/>
        </w:rPr>
        <w:t xml:space="preserve"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</w:t>
      </w:r>
      <w:r w:rsidRPr="00A47B4D">
        <w:rPr>
          <w:sz w:val="28"/>
          <w:szCs w:val="28"/>
        </w:rPr>
        <w:lastRenderedPageBreak/>
        <w:t>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</w:t>
      </w:r>
      <w:r w:rsidRPr="00A47B4D">
        <w:rPr>
          <w:sz w:val="28"/>
          <w:szCs w:val="28"/>
        </w:rPr>
        <w:t>;</w:t>
      </w:r>
    </w:p>
    <w:p w:rsidR="00DC1AFC" w:rsidRDefault="00057143" w:rsidP="00DC1AFC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расюк Ганні Григорівні, яка проживає</w:t>
      </w:r>
      <w:r w:rsidR="00392C22">
        <w:rPr>
          <w:sz w:val="28"/>
          <w:szCs w:val="28"/>
        </w:rPr>
        <w:t xml:space="preserve"> в с.</w:t>
      </w:r>
      <w:r w:rsidR="0082370D">
        <w:rPr>
          <w:sz w:val="28"/>
          <w:szCs w:val="28"/>
        </w:rPr>
        <w:t xml:space="preserve"> </w:t>
      </w:r>
      <w:r w:rsidR="00180D5E">
        <w:rPr>
          <w:sz w:val="28"/>
          <w:szCs w:val="28"/>
        </w:rPr>
        <w:t>**** по вул. ****</w:t>
      </w:r>
      <w:r w:rsidR="00392C22">
        <w:rPr>
          <w:sz w:val="28"/>
          <w:szCs w:val="28"/>
        </w:rPr>
        <w:t xml:space="preserve"> (р</w:t>
      </w:r>
      <w:r w:rsidR="00180D5E">
        <w:rPr>
          <w:sz w:val="28"/>
          <w:szCs w:val="28"/>
        </w:rPr>
        <w:t>еєстрація – **** р-н, с. ****, вул. ****</w:t>
      </w:r>
      <w:r w:rsidR="00392C22">
        <w:rPr>
          <w:sz w:val="28"/>
          <w:szCs w:val="28"/>
        </w:rPr>
        <w:t xml:space="preserve">), </w:t>
      </w:r>
      <w:r w:rsidR="001552D5">
        <w:rPr>
          <w:sz w:val="28"/>
          <w:szCs w:val="28"/>
        </w:rPr>
        <w:t>оскільки, у заявниці відсутня реєстрація на території Володимир-Волинської міської територіальної громади</w:t>
      </w:r>
      <w:r w:rsidR="00DC1AFC">
        <w:rPr>
          <w:sz w:val="28"/>
          <w:szCs w:val="28"/>
        </w:rPr>
        <w:t xml:space="preserve"> – п.1.3. </w:t>
      </w:r>
      <w:r w:rsidR="00DC1AFC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DC1AFC">
        <w:rPr>
          <w:sz w:val="28"/>
          <w:szCs w:val="28"/>
        </w:rPr>
        <w:t xml:space="preserve"> 279 від 29.07.2021р.</w:t>
      </w:r>
    </w:p>
    <w:p w:rsidR="00057143" w:rsidRDefault="00057143" w:rsidP="009C69B1">
      <w:pPr>
        <w:spacing w:line="238" w:lineRule="auto"/>
        <w:jc w:val="both"/>
        <w:rPr>
          <w:sz w:val="28"/>
          <w:szCs w:val="28"/>
        </w:rPr>
      </w:pPr>
    </w:p>
    <w:p w:rsidR="00FE246B" w:rsidRPr="00537622" w:rsidRDefault="00E93E66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r w:rsidR="00EB3194">
        <w:rPr>
          <w:color w:val="000000"/>
          <w:sz w:val="28"/>
          <w:szCs w:val="28"/>
        </w:rPr>
        <w:t xml:space="preserve">Голюк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C5122E" w:rsidRPr="00537622">
        <w:rPr>
          <w:color w:val="000000"/>
          <w:sz w:val="28"/>
          <w:szCs w:val="28"/>
        </w:rPr>
        <w:t>загальних асигнувань</w:t>
      </w:r>
      <w:r w:rsidR="00C5122E" w:rsidRPr="00537622">
        <w:rPr>
          <w:color w:val="000000"/>
          <w:sz w:val="28"/>
        </w:rPr>
        <w:t>, передбачених 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6E318E" w:rsidRPr="00537622">
        <w:rPr>
          <w:color w:val="000000"/>
          <w:sz w:val="28"/>
        </w:rPr>
        <w:t xml:space="preserve">  на  2021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D779DB">
        <w:rPr>
          <w:color w:val="000000"/>
          <w:sz w:val="28"/>
          <w:szCs w:val="28"/>
        </w:rPr>
        <w:t>41500</w:t>
      </w:r>
      <w:r w:rsidR="0082095E">
        <w:rPr>
          <w:color w:val="000000"/>
          <w:sz w:val="28"/>
          <w:szCs w:val="28"/>
        </w:rPr>
        <w:t xml:space="preserve"> </w:t>
      </w:r>
      <w:r w:rsidR="00D779DB">
        <w:rPr>
          <w:color w:val="000000"/>
          <w:sz w:val="28"/>
          <w:szCs w:val="28"/>
        </w:rPr>
        <w:t xml:space="preserve"> (сорок одна тисяча п’</w:t>
      </w:r>
      <w:r w:rsidR="00D779DB" w:rsidRPr="00D779DB">
        <w:rPr>
          <w:color w:val="000000"/>
          <w:sz w:val="28"/>
          <w:szCs w:val="28"/>
        </w:rPr>
        <w:t>ятсот</w:t>
      </w:r>
      <w:r w:rsidR="00315A45" w:rsidRPr="00315A45">
        <w:rPr>
          <w:color w:val="000000"/>
          <w:sz w:val="28"/>
          <w:szCs w:val="28"/>
        </w:rPr>
        <w:t>)</w:t>
      </w:r>
      <w:r w:rsidR="00C5122E" w:rsidRPr="00537622">
        <w:rPr>
          <w:color w:val="000000"/>
          <w:sz w:val="28"/>
          <w:szCs w:val="28"/>
        </w:rPr>
        <w:t xml:space="preserve"> 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632B17" w:rsidRPr="00537622" w:rsidRDefault="00730D4D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D779DB">
        <w:rPr>
          <w:sz w:val="28"/>
        </w:rPr>
        <w:t>41500</w:t>
      </w:r>
      <w:r w:rsidR="00211814">
        <w:rPr>
          <w:color w:val="000000"/>
          <w:sz w:val="28"/>
          <w:szCs w:val="28"/>
        </w:rPr>
        <w:t xml:space="preserve"> (</w:t>
      </w:r>
      <w:r w:rsidR="00766004">
        <w:rPr>
          <w:color w:val="000000"/>
          <w:sz w:val="28"/>
          <w:szCs w:val="28"/>
        </w:rPr>
        <w:t xml:space="preserve">сорок одна </w:t>
      </w:r>
      <w:r w:rsidR="00D779DB">
        <w:rPr>
          <w:color w:val="000000"/>
          <w:sz w:val="28"/>
          <w:szCs w:val="28"/>
        </w:rPr>
        <w:t>тисяча</w:t>
      </w:r>
      <w:r w:rsidR="008F4F98">
        <w:rPr>
          <w:color w:val="000000"/>
          <w:sz w:val="28"/>
          <w:szCs w:val="28"/>
        </w:rPr>
        <w:t xml:space="preserve"> </w:t>
      </w:r>
      <w:r w:rsidR="007C0629">
        <w:rPr>
          <w:color w:val="000000"/>
          <w:sz w:val="28"/>
          <w:szCs w:val="28"/>
        </w:rPr>
        <w:t>п’ятсот</w:t>
      </w:r>
      <w:r w:rsidR="00315A45" w:rsidRPr="00315A45">
        <w:rPr>
          <w:color w:val="000000"/>
          <w:sz w:val="28"/>
          <w:szCs w:val="28"/>
        </w:rPr>
        <w:t>)</w:t>
      </w:r>
      <w:r w:rsidR="0007108C" w:rsidRPr="00537622">
        <w:rPr>
          <w:color w:val="000000"/>
          <w:sz w:val="28"/>
          <w:szCs w:val="28"/>
        </w:rPr>
        <w:t xml:space="preserve"> гривень</w:t>
      </w:r>
      <w:r w:rsidR="0007108C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>провести за рахунок загальни</w:t>
      </w:r>
      <w:r w:rsidR="0007108C">
        <w:rPr>
          <w:sz w:val="28"/>
        </w:rPr>
        <w:t xml:space="preserve">х 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7108C">
        <w:rPr>
          <w:sz w:val="28"/>
        </w:rPr>
        <w:t>1</w:t>
      </w:r>
      <w:r w:rsidR="0007108C" w:rsidRPr="004E08C1">
        <w:rPr>
          <w:sz w:val="28"/>
        </w:rPr>
        <w:t xml:space="preserve"> рік.</w:t>
      </w:r>
    </w:p>
    <w:p w:rsidR="0014097F" w:rsidRPr="00537622" w:rsidRDefault="00730D4D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Голюк</w:t>
      </w:r>
      <w:r w:rsidR="003711E2" w:rsidRPr="00537622">
        <w:rPr>
          <w:color w:val="000000"/>
          <w:sz w:val="24"/>
          <w:lang w:val="ru-RU"/>
        </w:rPr>
        <w:t xml:space="preserve"> 38080</w:t>
      </w:r>
    </w:p>
    <w:p w:rsidR="001A4054" w:rsidRDefault="001A4054" w:rsidP="00C25AA9">
      <w:pPr>
        <w:spacing w:line="216" w:lineRule="auto"/>
        <w:rPr>
          <w:color w:val="000000"/>
        </w:rPr>
      </w:pPr>
    </w:p>
    <w:sectPr w:rsidR="001A4054" w:rsidSect="004F790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EEF"/>
    <w:rsid w:val="00011B9E"/>
    <w:rsid w:val="00014B02"/>
    <w:rsid w:val="000152DA"/>
    <w:rsid w:val="0001591F"/>
    <w:rsid w:val="00016C6B"/>
    <w:rsid w:val="00016E29"/>
    <w:rsid w:val="00017416"/>
    <w:rsid w:val="00017CEF"/>
    <w:rsid w:val="000206BE"/>
    <w:rsid w:val="0002081C"/>
    <w:rsid w:val="000214E0"/>
    <w:rsid w:val="00021FF6"/>
    <w:rsid w:val="00022129"/>
    <w:rsid w:val="0002213C"/>
    <w:rsid w:val="00023536"/>
    <w:rsid w:val="0002391A"/>
    <w:rsid w:val="00024252"/>
    <w:rsid w:val="00026C9B"/>
    <w:rsid w:val="00027646"/>
    <w:rsid w:val="000277FB"/>
    <w:rsid w:val="00027C8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656"/>
    <w:rsid w:val="00060671"/>
    <w:rsid w:val="00060A26"/>
    <w:rsid w:val="000613F9"/>
    <w:rsid w:val="000616E9"/>
    <w:rsid w:val="00061C7F"/>
    <w:rsid w:val="00061C86"/>
    <w:rsid w:val="000625FE"/>
    <w:rsid w:val="00062D34"/>
    <w:rsid w:val="00062EC0"/>
    <w:rsid w:val="00063DD8"/>
    <w:rsid w:val="00063FF5"/>
    <w:rsid w:val="00064569"/>
    <w:rsid w:val="000645F3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B7D"/>
    <w:rsid w:val="00076041"/>
    <w:rsid w:val="0007611F"/>
    <w:rsid w:val="00076A0F"/>
    <w:rsid w:val="00076BCA"/>
    <w:rsid w:val="00076D3B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3DE6"/>
    <w:rsid w:val="00084339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681F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D98"/>
    <w:rsid w:val="000D50C0"/>
    <w:rsid w:val="000D5577"/>
    <w:rsid w:val="000D5A70"/>
    <w:rsid w:val="000D695D"/>
    <w:rsid w:val="000D6BDB"/>
    <w:rsid w:val="000D7955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70CF"/>
    <w:rsid w:val="000F72D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7509"/>
    <w:rsid w:val="00110487"/>
    <w:rsid w:val="0011155A"/>
    <w:rsid w:val="00112134"/>
    <w:rsid w:val="001130E7"/>
    <w:rsid w:val="00113DBD"/>
    <w:rsid w:val="00114365"/>
    <w:rsid w:val="00114A50"/>
    <w:rsid w:val="00114D15"/>
    <w:rsid w:val="0011623C"/>
    <w:rsid w:val="0011663F"/>
    <w:rsid w:val="001166C3"/>
    <w:rsid w:val="0011677A"/>
    <w:rsid w:val="00116C7B"/>
    <w:rsid w:val="0011746C"/>
    <w:rsid w:val="00117608"/>
    <w:rsid w:val="00117B7A"/>
    <w:rsid w:val="00117DC4"/>
    <w:rsid w:val="00117DCF"/>
    <w:rsid w:val="00120102"/>
    <w:rsid w:val="001210D4"/>
    <w:rsid w:val="0012278A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7E36"/>
    <w:rsid w:val="00157F79"/>
    <w:rsid w:val="001606FD"/>
    <w:rsid w:val="001611AE"/>
    <w:rsid w:val="001614BF"/>
    <w:rsid w:val="001627E9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3FCC"/>
    <w:rsid w:val="00174937"/>
    <w:rsid w:val="00174AF4"/>
    <w:rsid w:val="00174B30"/>
    <w:rsid w:val="0017508A"/>
    <w:rsid w:val="00175959"/>
    <w:rsid w:val="00175B9F"/>
    <w:rsid w:val="00175C82"/>
    <w:rsid w:val="00175EBC"/>
    <w:rsid w:val="00180652"/>
    <w:rsid w:val="00180954"/>
    <w:rsid w:val="00180A14"/>
    <w:rsid w:val="00180D5E"/>
    <w:rsid w:val="00182158"/>
    <w:rsid w:val="00182382"/>
    <w:rsid w:val="00183743"/>
    <w:rsid w:val="001838A8"/>
    <w:rsid w:val="00184953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7184"/>
    <w:rsid w:val="001C7476"/>
    <w:rsid w:val="001C74EB"/>
    <w:rsid w:val="001D0A6B"/>
    <w:rsid w:val="001D1CEB"/>
    <w:rsid w:val="001D325E"/>
    <w:rsid w:val="001D40FD"/>
    <w:rsid w:val="001D4315"/>
    <w:rsid w:val="001D4FD3"/>
    <w:rsid w:val="001D536B"/>
    <w:rsid w:val="001D588A"/>
    <w:rsid w:val="001D5CE9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7900"/>
    <w:rsid w:val="00210D83"/>
    <w:rsid w:val="002115C6"/>
    <w:rsid w:val="00211814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98D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C45"/>
    <w:rsid w:val="0023044D"/>
    <w:rsid w:val="0023067F"/>
    <w:rsid w:val="00230B9F"/>
    <w:rsid w:val="00230F85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267D"/>
    <w:rsid w:val="002439BE"/>
    <w:rsid w:val="00244425"/>
    <w:rsid w:val="0024588D"/>
    <w:rsid w:val="00246BB1"/>
    <w:rsid w:val="00246BC5"/>
    <w:rsid w:val="00247263"/>
    <w:rsid w:val="00247B45"/>
    <w:rsid w:val="00247C7A"/>
    <w:rsid w:val="0025006A"/>
    <w:rsid w:val="00250308"/>
    <w:rsid w:val="0025064F"/>
    <w:rsid w:val="00250C04"/>
    <w:rsid w:val="002511A1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808CD"/>
    <w:rsid w:val="002808DE"/>
    <w:rsid w:val="00281007"/>
    <w:rsid w:val="002825F1"/>
    <w:rsid w:val="00282C9B"/>
    <w:rsid w:val="00283EA5"/>
    <w:rsid w:val="002840F5"/>
    <w:rsid w:val="00284E8E"/>
    <w:rsid w:val="0028586E"/>
    <w:rsid w:val="002859DE"/>
    <w:rsid w:val="00285E30"/>
    <w:rsid w:val="00286295"/>
    <w:rsid w:val="00286715"/>
    <w:rsid w:val="0028770E"/>
    <w:rsid w:val="00287827"/>
    <w:rsid w:val="00290F55"/>
    <w:rsid w:val="00290FB7"/>
    <w:rsid w:val="002910CE"/>
    <w:rsid w:val="002911A9"/>
    <w:rsid w:val="00291358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C70"/>
    <w:rsid w:val="002A5CC0"/>
    <w:rsid w:val="002A5E4E"/>
    <w:rsid w:val="002A6154"/>
    <w:rsid w:val="002A6580"/>
    <w:rsid w:val="002A775A"/>
    <w:rsid w:val="002B0674"/>
    <w:rsid w:val="002B328D"/>
    <w:rsid w:val="002B4263"/>
    <w:rsid w:val="002B50BF"/>
    <w:rsid w:val="002B5A15"/>
    <w:rsid w:val="002B5B4E"/>
    <w:rsid w:val="002B6A27"/>
    <w:rsid w:val="002B6F18"/>
    <w:rsid w:val="002B796E"/>
    <w:rsid w:val="002C0534"/>
    <w:rsid w:val="002C0950"/>
    <w:rsid w:val="002C143E"/>
    <w:rsid w:val="002C2C0D"/>
    <w:rsid w:val="002C2C63"/>
    <w:rsid w:val="002C312C"/>
    <w:rsid w:val="002C3D68"/>
    <w:rsid w:val="002C3EAA"/>
    <w:rsid w:val="002C441F"/>
    <w:rsid w:val="002C4B41"/>
    <w:rsid w:val="002C5704"/>
    <w:rsid w:val="002C5E31"/>
    <w:rsid w:val="002C600E"/>
    <w:rsid w:val="002C623C"/>
    <w:rsid w:val="002C63D8"/>
    <w:rsid w:val="002C6D72"/>
    <w:rsid w:val="002C725D"/>
    <w:rsid w:val="002D03F2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D49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3618"/>
    <w:rsid w:val="002F3C46"/>
    <w:rsid w:val="002F5DC2"/>
    <w:rsid w:val="002F5F5E"/>
    <w:rsid w:val="002F5FF8"/>
    <w:rsid w:val="002F63D5"/>
    <w:rsid w:val="002F6A46"/>
    <w:rsid w:val="002F6EEF"/>
    <w:rsid w:val="002F76CB"/>
    <w:rsid w:val="002F788F"/>
    <w:rsid w:val="002F7CBD"/>
    <w:rsid w:val="003006C7"/>
    <w:rsid w:val="00300ABA"/>
    <w:rsid w:val="00301B23"/>
    <w:rsid w:val="00301DE8"/>
    <w:rsid w:val="003024C5"/>
    <w:rsid w:val="00302A2E"/>
    <w:rsid w:val="003031E4"/>
    <w:rsid w:val="00303C04"/>
    <w:rsid w:val="00305015"/>
    <w:rsid w:val="00306F15"/>
    <w:rsid w:val="0030753D"/>
    <w:rsid w:val="00310E73"/>
    <w:rsid w:val="00311D47"/>
    <w:rsid w:val="00312A40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7C6"/>
    <w:rsid w:val="00316A80"/>
    <w:rsid w:val="00317386"/>
    <w:rsid w:val="00317827"/>
    <w:rsid w:val="00317E7F"/>
    <w:rsid w:val="00321F57"/>
    <w:rsid w:val="00322DEB"/>
    <w:rsid w:val="00323A52"/>
    <w:rsid w:val="00324D53"/>
    <w:rsid w:val="0032543D"/>
    <w:rsid w:val="0032566E"/>
    <w:rsid w:val="003259D1"/>
    <w:rsid w:val="00326CF9"/>
    <w:rsid w:val="00326F77"/>
    <w:rsid w:val="00327234"/>
    <w:rsid w:val="00327A5A"/>
    <w:rsid w:val="00330252"/>
    <w:rsid w:val="003307CC"/>
    <w:rsid w:val="00330EFA"/>
    <w:rsid w:val="00330EFE"/>
    <w:rsid w:val="00330FCB"/>
    <w:rsid w:val="003318AB"/>
    <w:rsid w:val="00332B90"/>
    <w:rsid w:val="00332C60"/>
    <w:rsid w:val="0033380C"/>
    <w:rsid w:val="00333CF5"/>
    <w:rsid w:val="00334342"/>
    <w:rsid w:val="00334CB3"/>
    <w:rsid w:val="00334D88"/>
    <w:rsid w:val="00335726"/>
    <w:rsid w:val="00336233"/>
    <w:rsid w:val="0033633A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15"/>
    <w:rsid w:val="003507B1"/>
    <w:rsid w:val="00351276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87E"/>
    <w:rsid w:val="00375188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A18"/>
    <w:rsid w:val="00395301"/>
    <w:rsid w:val="0039586B"/>
    <w:rsid w:val="003961A4"/>
    <w:rsid w:val="00396E68"/>
    <w:rsid w:val="00397184"/>
    <w:rsid w:val="00397E6B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C4"/>
    <w:rsid w:val="003C1CEA"/>
    <w:rsid w:val="003C1E61"/>
    <w:rsid w:val="003C33C0"/>
    <w:rsid w:val="003C3665"/>
    <w:rsid w:val="003C3B07"/>
    <w:rsid w:val="003C425B"/>
    <w:rsid w:val="003C46C7"/>
    <w:rsid w:val="003C5167"/>
    <w:rsid w:val="003C5DF0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602E"/>
    <w:rsid w:val="003D6D93"/>
    <w:rsid w:val="003E04AA"/>
    <w:rsid w:val="003E16C7"/>
    <w:rsid w:val="003E184A"/>
    <w:rsid w:val="003E238B"/>
    <w:rsid w:val="003E3E2D"/>
    <w:rsid w:val="003E3F09"/>
    <w:rsid w:val="003E4459"/>
    <w:rsid w:val="003E45F9"/>
    <w:rsid w:val="003E490D"/>
    <w:rsid w:val="003E4E97"/>
    <w:rsid w:val="003E5C1A"/>
    <w:rsid w:val="003E690B"/>
    <w:rsid w:val="003E6E25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A3A"/>
    <w:rsid w:val="004047DD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F53"/>
    <w:rsid w:val="004151AE"/>
    <w:rsid w:val="00415900"/>
    <w:rsid w:val="0041796A"/>
    <w:rsid w:val="0042080F"/>
    <w:rsid w:val="00420A2C"/>
    <w:rsid w:val="00420B6F"/>
    <w:rsid w:val="004211D4"/>
    <w:rsid w:val="004219FC"/>
    <w:rsid w:val="00421FDD"/>
    <w:rsid w:val="00422D73"/>
    <w:rsid w:val="004234C4"/>
    <w:rsid w:val="0042354F"/>
    <w:rsid w:val="00423DC7"/>
    <w:rsid w:val="0042400F"/>
    <w:rsid w:val="004257ED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8EF"/>
    <w:rsid w:val="004429D9"/>
    <w:rsid w:val="00442C16"/>
    <w:rsid w:val="0044429B"/>
    <w:rsid w:val="004448A2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88D"/>
    <w:rsid w:val="0049410B"/>
    <w:rsid w:val="004946A5"/>
    <w:rsid w:val="004953A0"/>
    <w:rsid w:val="00495DE4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F"/>
    <w:rsid w:val="004A5B5A"/>
    <w:rsid w:val="004A6101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528"/>
    <w:rsid w:val="004C2127"/>
    <w:rsid w:val="004C2CBE"/>
    <w:rsid w:val="004C3A00"/>
    <w:rsid w:val="004C3AA3"/>
    <w:rsid w:val="004C4D8A"/>
    <w:rsid w:val="004C4FBE"/>
    <w:rsid w:val="004C595E"/>
    <w:rsid w:val="004C5AF8"/>
    <w:rsid w:val="004C6326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55A4"/>
    <w:rsid w:val="004D6606"/>
    <w:rsid w:val="004D6D59"/>
    <w:rsid w:val="004D6EC0"/>
    <w:rsid w:val="004E04F6"/>
    <w:rsid w:val="004E0C73"/>
    <w:rsid w:val="004E0E58"/>
    <w:rsid w:val="004E3246"/>
    <w:rsid w:val="004E348B"/>
    <w:rsid w:val="004E3C9A"/>
    <w:rsid w:val="004E3DE7"/>
    <w:rsid w:val="004E449C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A6F"/>
    <w:rsid w:val="004F23EF"/>
    <w:rsid w:val="004F2699"/>
    <w:rsid w:val="004F2A00"/>
    <w:rsid w:val="004F2C08"/>
    <w:rsid w:val="004F2EBF"/>
    <w:rsid w:val="004F3A42"/>
    <w:rsid w:val="004F3E33"/>
    <w:rsid w:val="004F4839"/>
    <w:rsid w:val="004F4B35"/>
    <w:rsid w:val="004F4F4D"/>
    <w:rsid w:val="004F52BA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3154A"/>
    <w:rsid w:val="00531704"/>
    <w:rsid w:val="00532E79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213C"/>
    <w:rsid w:val="00563C21"/>
    <w:rsid w:val="00564562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E6B"/>
    <w:rsid w:val="00573EA4"/>
    <w:rsid w:val="00573FD6"/>
    <w:rsid w:val="005747E7"/>
    <w:rsid w:val="00574AC4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BF2"/>
    <w:rsid w:val="005A2DDC"/>
    <w:rsid w:val="005A331B"/>
    <w:rsid w:val="005A355C"/>
    <w:rsid w:val="005A5250"/>
    <w:rsid w:val="005A52E5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31F1"/>
    <w:rsid w:val="005C325B"/>
    <w:rsid w:val="005C32BF"/>
    <w:rsid w:val="005C3CE9"/>
    <w:rsid w:val="005C3E2C"/>
    <w:rsid w:val="005C5590"/>
    <w:rsid w:val="005C5DCD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613"/>
    <w:rsid w:val="006409AA"/>
    <w:rsid w:val="00641DA5"/>
    <w:rsid w:val="00641FEB"/>
    <w:rsid w:val="00642958"/>
    <w:rsid w:val="00642A17"/>
    <w:rsid w:val="00642A6C"/>
    <w:rsid w:val="006438D3"/>
    <w:rsid w:val="00644643"/>
    <w:rsid w:val="00645CCD"/>
    <w:rsid w:val="00645EAF"/>
    <w:rsid w:val="0065006E"/>
    <w:rsid w:val="00650073"/>
    <w:rsid w:val="006508DD"/>
    <w:rsid w:val="006510F9"/>
    <w:rsid w:val="006515DD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31CB"/>
    <w:rsid w:val="00663343"/>
    <w:rsid w:val="0066339B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CA4"/>
    <w:rsid w:val="00680D07"/>
    <w:rsid w:val="00681F31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6AFB"/>
    <w:rsid w:val="00697ACF"/>
    <w:rsid w:val="00697B80"/>
    <w:rsid w:val="00697F9F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C23"/>
    <w:rsid w:val="006B0F72"/>
    <w:rsid w:val="006B1AB5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209A"/>
    <w:rsid w:val="006C20E4"/>
    <w:rsid w:val="006C31BE"/>
    <w:rsid w:val="006C3862"/>
    <w:rsid w:val="006C44E5"/>
    <w:rsid w:val="006C517D"/>
    <w:rsid w:val="006C5525"/>
    <w:rsid w:val="006C55C0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C4C"/>
    <w:rsid w:val="006F6C37"/>
    <w:rsid w:val="006F6D06"/>
    <w:rsid w:val="006F7905"/>
    <w:rsid w:val="006F7FAD"/>
    <w:rsid w:val="007007CC"/>
    <w:rsid w:val="00700DF5"/>
    <w:rsid w:val="0070119E"/>
    <w:rsid w:val="007014D7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3600"/>
    <w:rsid w:val="00723F52"/>
    <w:rsid w:val="00723FFB"/>
    <w:rsid w:val="00725032"/>
    <w:rsid w:val="00726BE3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A4E"/>
    <w:rsid w:val="00731E4D"/>
    <w:rsid w:val="0073274A"/>
    <w:rsid w:val="007333EF"/>
    <w:rsid w:val="00734A27"/>
    <w:rsid w:val="00734D6C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294D"/>
    <w:rsid w:val="00752B53"/>
    <w:rsid w:val="00752B72"/>
    <w:rsid w:val="00753114"/>
    <w:rsid w:val="00753264"/>
    <w:rsid w:val="00753BAD"/>
    <w:rsid w:val="007549DB"/>
    <w:rsid w:val="0075571D"/>
    <w:rsid w:val="00756B74"/>
    <w:rsid w:val="00757760"/>
    <w:rsid w:val="00757E33"/>
    <w:rsid w:val="00757F9F"/>
    <w:rsid w:val="00760748"/>
    <w:rsid w:val="0076133C"/>
    <w:rsid w:val="00761376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42E"/>
    <w:rsid w:val="00783817"/>
    <w:rsid w:val="00783884"/>
    <w:rsid w:val="007841F0"/>
    <w:rsid w:val="00784B2B"/>
    <w:rsid w:val="00785E39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32EC"/>
    <w:rsid w:val="00794010"/>
    <w:rsid w:val="0079407D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FD1"/>
    <w:rsid w:val="007C11DA"/>
    <w:rsid w:val="007C12EE"/>
    <w:rsid w:val="007C141B"/>
    <w:rsid w:val="007C144C"/>
    <w:rsid w:val="007C1740"/>
    <w:rsid w:val="007C23D3"/>
    <w:rsid w:val="007C3283"/>
    <w:rsid w:val="007C3685"/>
    <w:rsid w:val="007C37B3"/>
    <w:rsid w:val="007C37D1"/>
    <w:rsid w:val="007C3C24"/>
    <w:rsid w:val="007C3FB5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C19"/>
    <w:rsid w:val="007E160F"/>
    <w:rsid w:val="007E1752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8001FC"/>
    <w:rsid w:val="00801871"/>
    <w:rsid w:val="0080326A"/>
    <w:rsid w:val="0080360A"/>
    <w:rsid w:val="00803895"/>
    <w:rsid w:val="00803A6A"/>
    <w:rsid w:val="00803A89"/>
    <w:rsid w:val="008049E3"/>
    <w:rsid w:val="00805531"/>
    <w:rsid w:val="008058C8"/>
    <w:rsid w:val="00806006"/>
    <w:rsid w:val="00806031"/>
    <w:rsid w:val="00807B4E"/>
    <w:rsid w:val="00807E42"/>
    <w:rsid w:val="00807F40"/>
    <w:rsid w:val="0081085A"/>
    <w:rsid w:val="00810A25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7B83"/>
    <w:rsid w:val="0086130C"/>
    <w:rsid w:val="00863948"/>
    <w:rsid w:val="00863B4C"/>
    <w:rsid w:val="0086406C"/>
    <w:rsid w:val="0086473B"/>
    <w:rsid w:val="00864933"/>
    <w:rsid w:val="00866200"/>
    <w:rsid w:val="00866A81"/>
    <w:rsid w:val="0086787B"/>
    <w:rsid w:val="008706F5"/>
    <w:rsid w:val="00870939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32B3"/>
    <w:rsid w:val="00883F20"/>
    <w:rsid w:val="0088458C"/>
    <w:rsid w:val="0088552D"/>
    <w:rsid w:val="00885604"/>
    <w:rsid w:val="0088560A"/>
    <w:rsid w:val="00885FDA"/>
    <w:rsid w:val="008875F8"/>
    <w:rsid w:val="00891027"/>
    <w:rsid w:val="008913D3"/>
    <w:rsid w:val="00891820"/>
    <w:rsid w:val="0089220E"/>
    <w:rsid w:val="00892541"/>
    <w:rsid w:val="00893DE1"/>
    <w:rsid w:val="00894214"/>
    <w:rsid w:val="008948DC"/>
    <w:rsid w:val="008949E0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3F5F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821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5018"/>
    <w:rsid w:val="008C5209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905"/>
    <w:rsid w:val="008D23D8"/>
    <w:rsid w:val="008D2940"/>
    <w:rsid w:val="008D29F3"/>
    <w:rsid w:val="008D2DA6"/>
    <w:rsid w:val="008D33A1"/>
    <w:rsid w:val="008D3970"/>
    <w:rsid w:val="008D4A51"/>
    <w:rsid w:val="008D4BBC"/>
    <w:rsid w:val="008D5729"/>
    <w:rsid w:val="008D598E"/>
    <w:rsid w:val="008D69F4"/>
    <w:rsid w:val="008D6F90"/>
    <w:rsid w:val="008D713B"/>
    <w:rsid w:val="008D72CF"/>
    <w:rsid w:val="008D7E8A"/>
    <w:rsid w:val="008E133D"/>
    <w:rsid w:val="008E17FF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5B7"/>
    <w:rsid w:val="009128B8"/>
    <w:rsid w:val="009131FA"/>
    <w:rsid w:val="0091366D"/>
    <w:rsid w:val="00913AB8"/>
    <w:rsid w:val="009141E4"/>
    <w:rsid w:val="00914D9A"/>
    <w:rsid w:val="009166B2"/>
    <w:rsid w:val="00916FA8"/>
    <w:rsid w:val="009179DD"/>
    <w:rsid w:val="00917B18"/>
    <w:rsid w:val="009203EF"/>
    <w:rsid w:val="00920534"/>
    <w:rsid w:val="009210D5"/>
    <w:rsid w:val="00921124"/>
    <w:rsid w:val="009217E6"/>
    <w:rsid w:val="00921C0B"/>
    <w:rsid w:val="00923B13"/>
    <w:rsid w:val="009246C8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1CD4"/>
    <w:rsid w:val="0093344C"/>
    <w:rsid w:val="009355B9"/>
    <w:rsid w:val="00935CC9"/>
    <w:rsid w:val="00936464"/>
    <w:rsid w:val="00936B44"/>
    <w:rsid w:val="00937AB6"/>
    <w:rsid w:val="009406D0"/>
    <w:rsid w:val="00940FCB"/>
    <w:rsid w:val="009415D4"/>
    <w:rsid w:val="00941D89"/>
    <w:rsid w:val="009426A2"/>
    <w:rsid w:val="0094424F"/>
    <w:rsid w:val="00944BF8"/>
    <w:rsid w:val="00945DB2"/>
    <w:rsid w:val="00945E01"/>
    <w:rsid w:val="0094652B"/>
    <w:rsid w:val="00946661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67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7C1"/>
    <w:rsid w:val="009818F9"/>
    <w:rsid w:val="00981A47"/>
    <w:rsid w:val="0098213A"/>
    <w:rsid w:val="00983A65"/>
    <w:rsid w:val="00985A35"/>
    <w:rsid w:val="00986203"/>
    <w:rsid w:val="00986903"/>
    <w:rsid w:val="00986F22"/>
    <w:rsid w:val="009876B2"/>
    <w:rsid w:val="00987970"/>
    <w:rsid w:val="00987F25"/>
    <w:rsid w:val="009901B1"/>
    <w:rsid w:val="0099068C"/>
    <w:rsid w:val="009910CB"/>
    <w:rsid w:val="009915E0"/>
    <w:rsid w:val="009920F8"/>
    <w:rsid w:val="00992CD7"/>
    <w:rsid w:val="0099375D"/>
    <w:rsid w:val="00994785"/>
    <w:rsid w:val="009952A6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2CC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891"/>
    <w:rsid w:val="009D2CD1"/>
    <w:rsid w:val="009D2F9D"/>
    <w:rsid w:val="009D3973"/>
    <w:rsid w:val="009D3BAE"/>
    <w:rsid w:val="009D3C98"/>
    <w:rsid w:val="009D49F7"/>
    <w:rsid w:val="009D500D"/>
    <w:rsid w:val="009D5131"/>
    <w:rsid w:val="009D5301"/>
    <w:rsid w:val="009D53A0"/>
    <w:rsid w:val="009D5C56"/>
    <w:rsid w:val="009D61CF"/>
    <w:rsid w:val="009D6698"/>
    <w:rsid w:val="009D6CD2"/>
    <w:rsid w:val="009D6FF0"/>
    <w:rsid w:val="009D74DB"/>
    <w:rsid w:val="009D7BC2"/>
    <w:rsid w:val="009E043D"/>
    <w:rsid w:val="009E06DF"/>
    <w:rsid w:val="009E13A8"/>
    <w:rsid w:val="009E192D"/>
    <w:rsid w:val="009E1BA6"/>
    <w:rsid w:val="009E3269"/>
    <w:rsid w:val="009E3EE9"/>
    <w:rsid w:val="009E4005"/>
    <w:rsid w:val="009E43F8"/>
    <w:rsid w:val="009E48CB"/>
    <w:rsid w:val="009E4EBB"/>
    <w:rsid w:val="009E4EBD"/>
    <w:rsid w:val="009E58F4"/>
    <w:rsid w:val="009E61BD"/>
    <w:rsid w:val="009E6274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93F"/>
    <w:rsid w:val="00A0122E"/>
    <w:rsid w:val="00A01706"/>
    <w:rsid w:val="00A01F8F"/>
    <w:rsid w:val="00A0260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225A4"/>
    <w:rsid w:val="00A23CFD"/>
    <w:rsid w:val="00A24B3C"/>
    <w:rsid w:val="00A251A6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433"/>
    <w:rsid w:val="00A51641"/>
    <w:rsid w:val="00A51E3E"/>
    <w:rsid w:val="00A51E9A"/>
    <w:rsid w:val="00A52EA8"/>
    <w:rsid w:val="00A533C8"/>
    <w:rsid w:val="00A53C65"/>
    <w:rsid w:val="00A54211"/>
    <w:rsid w:val="00A544CE"/>
    <w:rsid w:val="00A54599"/>
    <w:rsid w:val="00A54D5B"/>
    <w:rsid w:val="00A55014"/>
    <w:rsid w:val="00A55509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909"/>
    <w:rsid w:val="00A70C3A"/>
    <w:rsid w:val="00A7158F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F83"/>
    <w:rsid w:val="00A82555"/>
    <w:rsid w:val="00A834BB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21D2"/>
    <w:rsid w:val="00A92250"/>
    <w:rsid w:val="00A928FD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A0856"/>
    <w:rsid w:val="00AA1B42"/>
    <w:rsid w:val="00AA286F"/>
    <w:rsid w:val="00AA4660"/>
    <w:rsid w:val="00AA58D2"/>
    <w:rsid w:val="00AA6248"/>
    <w:rsid w:val="00AA6290"/>
    <w:rsid w:val="00AA708D"/>
    <w:rsid w:val="00AB0D92"/>
    <w:rsid w:val="00AB1522"/>
    <w:rsid w:val="00AB17E0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419"/>
    <w:rsid w:val="00AB5EF2"/>
    <w:rsid w:val="00AB61C5"/>
    <w:rsid w:val="00AB6E20"/>
    <w:rsid w:val="00AB75ED"/>
    <w:rsid w:val="00AB7A76"/>
    <w:rsid w:val="00AB7BD9"/>
    <w:rsid w:val="00AB7ECD"/>
    <w:rsid w:val="00AC027C"/>
    <w:rsid w:val="00AC0F12"/>
    <w:rsid w:val="00AC15B6"/>
    <w:rsid w:val="00AC1940"/>
    <w:rsid w:val="00AC1C97"/>
    <w:rsid w:val="00AC277A"/>
    <w:rsid w:val="00AC2FCE"/>
    <w:rsid w:val="00AC3909"/>
    <w:rsid w:val="00AC3925"/>
    <w:rsid w:val="00AC39E3"/>
    <w:rsid w:val="00AC3B57"/>
    <w:rsid w:val="00AC4F0F"/>
    <w:rsid w:val="00AC64F6"/>
    <w:rsid w:val="00AC77F0"/>
    <w:rsid w:val="00AD0135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356A"/>
    <w:rsid w:val="00AE3E6E"/>
    <w:rsid w:val="00AE4237"/>
    <w:rsid w:val="00AE4851"/>
    <w:rsid w:val="00AE4A0B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DCA"/>
    <w:rsid w:val="00B00170"/>
    <w:rsid w:val="00B01DBB"/>
    <w:rsid w:val="00B022DC"/>
    <w:rsid w:val="00B02671"/>
    <w:rsid w:val="00B02B59"/>
    <w:rsid w:val="00B03769"/>
    <w:rsid w:val="00B03958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1D05"/>
    <w:rsid w:val="00B42417"/>
    <w:rsid w:val="00B42E39"/>
    <w:rsid w:val="00B433A9"/>
    <w:rsid w:val="00B433E6"/>
    <w:rsid w:val="00B44106"/>
    <w:rsid w:val="00B44366"/>
    <w:rsid w:val="00B4552F"/>
    <w:rsid w:val="00B460C5"/>
    <w:rsid w:val="00B47F1F"/>
    <w:rsid w:val="00B50C52"/>
    <w:rsid w:val="00B50CFB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EE4"/>
    <w:rsid w:val="00BA344A"/>
    <w:rsid w:val="00BA3DD0"/>
    <w:rsid w:val="00BA4B50"/>
    <w:rsid w:val="00BA53FC"/>
    <w:rsid w:val="00BA6D14"/>
    <w:rsid w:val="00BB0413"/>
    <w:rsid w:val="00BB2080"/>
    <w:rsid w:val="00BB2AA6"/>
    <w:rsid w:val="00BB3344"/>
    <w:rsid w:val="00BB35B5"/>
    <w:rsid w:val="00BB4A44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609F"/>
    <w:rsid w:val="00BC65B9"/>
    <w:rsid w:val="00BC6D2F"/>
    <w:rsid w:val="00BC770D"/>
    <w:rsid w:val="00BC7D9D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EEB"/>
    <w:rsid w:val="00BD4EF0"/>
    <w:rsid w:val="00BD5478"/>
    <w:rsid w:val="00BD5F72"/>
    <w:rsid w:val="00BD6F95"/>
    <w:rsid w:val="00BD75C5"/>
    <w:rsid w:val="00BD7C0D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10A23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1429"/>
    <w:rsid w:val="00C214D5"/>
    <w:rsid w:val="00C21536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EF"/>
    <w:rsid w:val="00C322A5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5BB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71FAA"/>
    <w:rsid w:val="00C72101"/>
    <w:rsid w:val="00C7218D"/>
    <w:rsid w:val="00C7254E"/>
    <w:rsid w:val="00C72A6A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2FA"/>
    <w:rsid w:val="00C81451"/>
    <w:rsid w:val="00C81E76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87B"/>
    <w:rsid w:val="00CC1C39"/>
    <w:rsid w:val="00CC1C66"/>
    <w:rsid w:val="00CC1D91"/>
    <w:rsid w:val="00CC21B8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3704"/>
    <w:rsid w:val="00CE39B6"/>
    <w:rsid w:val="00CE5384"/>
    <w:rsid w:val="00CE54B5"/>
    <w:rsid w:val="00CE5F92"/>
    <w:rsid w:val="00CE63BA"/>
    <w:rsid w:val="00CE6589"/>
    <w:rsid w:val="00CE6BFE"/>
    <w:rsid w:val="00CE7359"/>
    <w:rsid w:val="00CE7BF2"/>
    <w:rsid w:val="00CF2274"/>
    <w:rsid w:val="00CF2BD2"/>
    <w:rsid w:val="00CF2E67"/>
    <w:rsid w:val="00CF3374"/>
    <w:rsid w:val="00CF364B"/>
    <w:rsid w:val="00CF434D"/>
    <w:rsid w:val="00CF43F7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B7E"/>
    <w:rsid w:val="00D30B98"/>
    <w:rsid w:val="00D32495"/>
    <w:rsid w:val="00D32817"/>
    <w:rsid w:val="00D3332C"/>
    <w:rsid w:val="00D3349E"/>
    <w:rsid w:val="00D33D48"/>
    <w:rsid w:val="00D35187"/>
    <w:rsid w:val="00D353A2"/>
    <w:rsid w:val="00D3574F"/>
    <w:rsid w:val="00D35829"/>
    <w:rsid w:val="00D3602D"/>
    <w:rsid w:val="00D37726"/>
    <w:rsid w:val="00D405E2"/>
    <w:rsid w:val="00D40633"/>
    <w:rsid w:val="00D409A0"/>
    <w:rsid w:val="00D41BE4"/>
    <w:rsid w:val="00D43343"/>
    <w:rsid w:val="00D439E9"/>
    <w:rsid w:val="00D44C37"/>
    <w:rsid w:val="00D45392"/>
    <w:rsid w:val="00D45EA8"/>
    <w:rsid w:val="00D465BE"/>
    <w:rsid w:val="00D46708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63C"/>
    <w:rsid w:val="00D60D3A"/>
    <w:rsid w:val="00D618C5"/>
    <w:rsid w:val="00D634CD"/>
    <w:rsid w:val="00D645FB"/>
    <w:rsid w:val="00D64922"/>
    <w:rsid w:val="00D6494E"/>
    <w:rsid w:val="00D65176"/>
    <w:rsid w:val="00D65657"/>
    <w:rsid w:val="00D659A5"/>
    <w:rsid w:val="00D6699A"/>
    <w:rsid w:val="00D66B62"/>
    <w:rsid w:val="00D67F0B"/>
    <w:rsid w:val="00D70457"/>
    <w:rsid w:val="00D7165A"/>
    <w:rsid w:val="00D72358"/>
    <w:rsid w:val="00D72C31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5D1"/>
    <w:rsid w:val="00D867E5"/>
    <w:rsid w:val="00D86A15"/>
    <w:rsid w:val="00D86A7A"/>
    <w:rsid w:val="00D86C3E"/>
    <w:rsid w:val="00D907CE"/>
    <w:rsid w:val="00D90FD9"/>
    <w:rsid w:val="00D9153C"/>
    <w:rsid w:val="00D915F4"/>
    <w:rsid w:val="00D91726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E4A"/>
    <w:rsid w:val="00DA5F2D"/>
    <w:rsid w:val="00DA6051"/>
    <w:rsid w:val="00DA6332"/>
    <w:rsid w:val="00DA65C0"/>
    <w:rsid w:val="00DA6BED"/>
    <w:rsid w:val="00DB0762"/>
    <w:rsid w:val="00DB0E51"/>
    <w:rsid w:val="00DB17F6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32E7"/>
    <w:rsid w:val="00DC377C"/>
    <w:rsid w:val="00DC4AB7"/>
    <w:rsid w:val="00DC5700"/>
    <w:rsid w:val="00DC576C"/>
    <w:rsid w:val="00DC5E03"/>
    <w:rsid w:val="00DC5EAF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624C"/>
    <w:rsid w:val="00E00942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8F7"/>
    <w:rsid w:val="00E26615"/>
    <w:rsid w:val="00E267AB"/>
    <w:rsid w:val="00E26AAE"/>
    <w:rsid w:val="00E26F2E"/>
    <w:rsid w:val="00E26F8F"/>
    <w:rsid w:val="00E302FB"/>
    <w:rsid w:val="00E30E02"/>
    <w:rsid w:val="00E31313"/>
    <w:rsid w:val="00E33EAC"/>
    <w:rsid w:val="00E33FCB"/>
    <w:rsid w:val="00E340BD"/>
    <w:rsid w:val="00E34391"/>
    <w:rsid w:val="00E34548"/>
    <w:rsid w:val="00E34B3E"/>
    <w:rsid w:val="00E34BE7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D1F"/>
    <w:rsid w:val="00E7467E"/>
    <w:rsid w:val="00E746AF"/>
    <w:rsid w:val="00E74A8F"/>
    <w:rsid w:val="00E75783"/>
    <w:rsid w:val="00E757C5"/>
    <w:rsid w:val="00E75AD3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5E7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761"/>
    <w:rsid w:val="00E95E4A"/>
    <w:rsid w:val="00E975E3"/>
    <w:rsid w:val="00EA081A"/>
    <w:rsid w:val="00EA0A57"/>
    <w:rsid w:val="00EA0B8C"/>
    <w:rsid w:val="00EA38F8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72AB"/>
    <w:rsid w:val="00EB11CC"/>
    <w:rsid w:val="00EB13EA"/>
    <w:rsid w:val="00EB15EB"/>
    <w:rsid w:val="00EB1BBF"/>
    <w:rsid w:val="00EB1F94"/>
    <w:rsid w:val="00EB2A34"/>
    <w:rsid w:val="00EB3194"/>
    <w:rsid w:val="00EB4759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3E70"/>
    <w:rsid w:val="00EC4839"/>
    <w:rsid w:val="00EC65D6"/>
    <w:rsid w:val="00EC6869"/>
    <w:rsid w:val="00EC742C"/>
    <w:rsid w:val="00ED08E3"/>
    <w:rsid w:val="00ED1286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732D"/>
    <w:rsid w:val="00EF78F0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420B"/>
    <w:rsid w:val="00F14336"/>
    <w:rsid w:val="00F14902"/>
    <w:rsid w:val="00F14BBC"/>
    <w:rsid w:val="00F14EE0"/>
    <w:rsid w:val="00F150B6"/>
    <w:rsid w:val="00F15241"/>
    <w:rsid w:val="00F164CC"/>
    <w:rsid w:val="00F16B0C"/>
    <w:rsid w:val="00F16FA6"/>
    <w:rsid w:val="00F17094"/>
    <w:rsid w:val="00F1745A"/>
    <w:rsid w:val="00F17933"/>
    <w:rsid w:val="00F20A4E"/>
    <w:rsid w:val="00F21381"/>
    <w:rsid w:val="00F21C43"/>
    <w:rsid w:val="00F220C7"/>
    <w:rsid w:val="00F2227A"/>
    <w:rsid w:val="00F228F7"/>
    <w:rsid w:val="00F22E24"/>
    <w:rsid w:val="00F24771"/>
    <w:rsid w:val="00F24F41"/>
    <w:rsid w:val="00F25FED"/>
    <w:rsid w:val="00F2620C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7680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E"/>
    <w:rsid w:val="00F57992"/>
    <w:rsid w:val="00F57D85"/>
    <w:rsid w:val="00F57DB3"/>
    <w:rsid w:val="00F607FE"/>
    <w:rsid w:val="00F61078"/>
    <w:rsid w:val="00F6155E"/>
    <w:rsid w:val="00F61A56"/>
    <w:rsid w:val="00F61D7B"/>
    <w:rsid w:val="00F6300D"/>
    <w:rsid w:val="00F63628"/>
    <w:rsid w:val="00F63E41"/>
    <w:rsid w:val="00F6461B"/>
    <w:rsid w:val="00F651D9"/>
    <w:rsid w:val="00F67059"/>
    <w:rsid w:val="00F7043F"/>
    <w:rsid w:val="00F71207"/>
    <w:rsid w:val="00F71C86"/>
    <w:rsid w:val="00F7203A"/>
    <w:rsid w:val="00F72B14"/>
    <w:rsid w:val="00F72C31"/>
    <w:rsid w:val="00F73D69"/>
    <w:rsid w:val="00F74A59"/>
    <w:rsid w:val="00F7501C"/>
    <w:rsid w:val="00F75A76"/>
    <w:rsid w:val="00F76166"/>
    <w:rsid w:val="00F7676F"/>
    <w:rsid w:val="00F76BCA"/>
    <w:rsid w:val="00F77F30"/>
    <w:rsid w:val="00F80F7B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D5B"/>
    <w:rsid w:val="00F92F1C"/>
    <w:rsid w:val="00F9305B"/>
    <w:rsid w:val="00F934E0"/>
    <w:rsid w:val="00F93649"/>
    <w:rsid w:val="00F93F2A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234F"/>
    <w:rsid w:val="00FA2AD0"/>
    <w:rsid w:val="00FA4758"/>
    <w:rsid w:val="00FA4AD1"/>
    <w:rsid w:val="00FA622A"/>
    <w:rsid w:val="00FA67F0"/>
    <w:rsid w:val="00FA68BD"/>
    <w:rsid w:val="00FA7211"/>
    <w:rsid w:val="00FB0154"/>
    <w:rsid w:val="00FB1E4E"/>
    <w:rsid w:val="00FB1EFD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3BB5-9089-4D66-AECE-B0246D57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4</cp:revision>
  <cp:lastPrinted>2021-11-18T08:08:00Z</cp:lastPrinted>
  <dcterms:created xsi:type="dcterms:W3CDTF">2021-11-19T08:53:00Z</dcterms:created>
  <dcterms:modified xsi:type="dcterms:W3CDTF">2021-11-19T09:10:00Z</dcterms:modified>
</cp:coreProperties>
</file>